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2C60F" w14:textId="4BF341DF" w:rsidR="00EA343A" w:rsidRPr="000913D2" w:rsidRDefault="007069FA" w:rsidP="007069FA">
      <w:pPr>
        <w:pStyle w:val="TitleA"/>
        <w:rPr>
          <w:rFonts w:ascii="Myriad Pro" w:eastAsiaTheme="minorHAnsi" w:hAnsi="Myriad Pro" w:cstheme="minorBidi"/>
          <w:b/>
          <w:color w:val="auto"/>
          <w:sz w:val="56"/>
          <w:szCs w:val="56"/>
          <w:lang w:eastAsia="en-US"/>
          <w14:shadow w14:blurRad="50800" w14:dist="38100" w14:dir="2700000" w14:sx="100000" w14:sy="100000" w14:kx="0" w14:ky="0" w14:algn="tl">
            <w14:srgbClr w14:val="000000">
              <w14:alpha w14:val="60000"/>
            </w14:srgbClr>
          </w14:shadow>
        </w:rPr>
      </w:pPr>
      <w:r>
        <w:rPr>
          <w:rFonts w:ascii="Myriad Pro" w:eastAsiaTheme="minorHAnsi" w:hAnsi="Myriad Pro" w:cstheme="minorBidi"/>
          <w:b/>
          <w:color w:val="auto"/>
          <w:sz w:val="52"/>
          <w:szCs w:val="52"/>
          <w:lang w:eastAsia="en-US"/>
          <w14:shadow w14:blurRad="50800" w14:dist="38100" w14:dir="2700000" w14:sx="100000" w14:sy="100000" w14:kx="0" w14:ky="0" w14:algn="tl">
            <w14:srgbClr w14:val="000000">
              <w14:alpha w14:val="60000"/>
            </w14:srgbClr>
          </w14:shadow>
        </w:rPr>
        <w:t>Morning Worship</w:t>
      </w:r>
    </w:p>
    <w:p w14:paraId="16016F87" w14:textId="69E98FAA" w:rsidR="00EA343A" w:rsidRPr="00B85F18" w:rsidRDefault="009A4D3B" w:rsidP="00EA343A">
      <w:pPr>
        <w:pStyle w:val="TitleA"/>
        <w:rPr>
          <w:rFonts w:ascii="Great Vibes" w:hAnsi="Great Vibes"/>
          <w:sz w:val="32"/>
          <w:szCs w:val="32"/>
        </w:rPr>
      </w:pPr>
      <w:r>
        <w:rPr>
          <w:rFonts w:ascii="Great Vibes" w:hAnsi="Great Vibes"/>
          <w:sz w:val="32"/>
          <w:szCs w:val="32"/>
        </w:rPr>
        <w:t>June</w:t>
      </w:r>
      <w:r w:rsidR="00EA343A" w:rsidRPr="00B85F18">
        <w:rPr>
          <w:rFonts w:ascii="Great Vibes" w:hAnsi="Great Vibes"/>
          <w:sz w:val="32"/>
          <w:szCs w:val="32"/>
        </w:rPr>
        <w:t xml:space="preserve"> </w:t>
      </w:r>
      <w:r w:rsidR="002D4EB7">
        <w:rPr>
          <w:rFonts w:ascii="Great Vibes" w:hAnsi="Great Vibes"/>
          <w:sz w:val="32"/>
          <w:szCs w:val="32"/>
        </w:rPr>
        <w:t>2</w:t>
      </w:r>
      <w:r w:rsidR="00D64C12">
        <w:rPr>
          <w:rFonts w:ascii="Great Vibes" w:hAnsi="Great Vibes"/>
          <w:sz w:val="32"/>
          <w:szCs w:val="32"/>
        </w:rPr>
        <w:t>8</w:t>
      </w:r>
      <w:r w:rsidR="00EA343A" w:rsidRPr="00B85F18">
        <w:rPr>
          <w:rFonts w:ascii="Great Vibes" w:hAnsi="Great Vibes"/>
          <w:sz w:val="32"/>
          <w:szCs w:val="32"/>
        </w:rPr>
        <w:t>, 202</w:t>
      </w:r>
      <w:r w:rsidR="00AF2ABC" w:rsidRPr="00B85F18">
        <w:rPr>
          <w:rFonts w:ascii="Great Vibes" w:hAnsi="Great Vibes"/>
          <w:sz w:val="32"/>
          <w:szCs w:val="32"/>
        </w:rPr>
        <w:t>6</w:t>
      </w:r>
      <w:r w:rsidR="00EA343A" w:rsidRPr="00B85F18">
        <w:rPr>
          <w:rFonts w:ascii="Great Vibes" w:hAnsi="Great Vibes"/>
          <w:sz w:val="32"/>
          <w:szCs w:val="32"/>
        </w:rPr>
        <w:t>, 11:00am</w:t>
      </w:r>
      <w:bookmarkStart w:id="0" w:name="_Hlk522178794"/>
      <w:bookmarkEnd w:id="0"/>
    </w:p>
    <w:p w14:paraId="0E951518" w14:textId="0D7FA972" w:rsidR="003A2DD3" w:rsidRPr="00561A2D" w:rsidRDefault="00EA343A" w:rsidP="003A2DD3">
      <w:pPr>
        <w:pStyle w:val="TitleA"/>
        <w:rPr>
          <w:rFonts w:ascii="Myriad Pro" w:hAnsi="Myriad Pro" w:cs="Arial"/>
          <w:b/>
          <w:bCs/>
          <w:i/>
          <w:iCs/>
          <w:color w:val="634C23"/>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1A2D">
        <w:rPr>
          <w:rFonts w:ascii="Myriad Pro" w:hAnsi="Myriad Pro" w:cs="Arial"/>
          <w:b/>
          <w:bCs/>
          <w:i/>
          <w:iCs/>
          <w:color w:val="634C23"/>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ilding </w:t>
      </w:r>
      <w:r w:rsidR="00B85F18">
        <w:rPr>
          <w:rFonts w:ascii="Myriad Pro" w:hAnsi="Myriad Pro" w:cs="Arial"/>
          <w:b/>
          <w:bCs/>
          <w:i/>
          <w:iCs/>
          <w:color w:val="634C23"/>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ith, Serving Together</w:t>
      </w:r>
      <w:r w:rsidRPr="00561A2D">
        <w:rPr>
          <w:rFonts w:ascii="Myriad Pro" w:hAnsi="Myriad Pro" w:cs="Arial"/>
          <w:b/>
          <w:bCs/>
          <w:i/>
          <w:iCs/>
          <w:color w:val="634C23"/>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Start w:id="1" w:name="_Hlk4235778"/>
    </w:p>
    <w:p w14:paraId="5F1C14CC" w14:textId="73927522" w:rsidR="004C301F" w:rsidRDefault="004C301F" w:rsidP="00CF17C6">
      <w:pPr>
        <w:pStyle w:val="TitleA"/>
        <w:ind w:right="-198"/>
        <w:rPr>
          <w:rFonts w:ascii="Myriad Pro" w:eastAsiaTheme="minorHAnsi" w:hAnsi="Myriad Pro" w:cs="Arial"/>
          <w:b/>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C6">
        <w:rPr>
          <w:rFonts w:ascii="Myriad Pro" w:eastAsiaTheme="minorHAnsi" w:hAnsi="Myriad Pro" w:cs="Arial"/>
          <w:b/>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COME &amp; </w:t>
      </w:r>
      <w:r w:rsidR="00184C1B" w:rsidRPr="00CF17C6">
        <w:rPr>
          <w:rFonts w:ascii="Myriad Pro" w:eastAsiaTheme="minorHAnsi" w:hAnsi="Myriad Pro" w:cs="Arial"/>
          <w:b/>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w:t>
      </w:r>
    </w:p>
    <w:p w14:paraId="3E0C4E6F" w14:textId="51C1949C" w:rsidR="00CF17C6" w:rsidRPr="00CF17C6" w:rsidRDefault="00CF17C6" w:rsidP="00CF17C6">
      <w:pPr>
        <w:pStyle w:val="TitleA"/>
        <w:ind w:right="-198"/>
        <w:rPr>
          <w:rFonts w:ascii="Myriad Pro" w:eastAsiaTheme="minorHAnsi" w:hAnsi="Myriad Pro" w:cs="Arial"/>
          <w:b/>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5F0F2E" w14:textId="02BADFA6" w:rsidR="004C301F" w:rsidRPr="00CF17C6" w:rsidRDefault="004C301F" w:rsidP="00CF17C6">
      <w:pPr>
        <w:pStyle w:val="TitleA"/>
        <w:ind w:right="-288"/>
        <w:rPr>
          <w:rFonts w:ascii="Myriad Pro" w:eastAsiaTheme="minorHAnsi" w:hAnsi="Myriad Pro" w:cs="Arial"/>
          <w:b/>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C6">
        <w:rPr>
          <w:rFonts w:ascii="Myriad Pro" w:eastAsiaTheme="minorHAnsi" w:hAnsi="Myriad Pro" w:cs="Arial"/>
          <w:b/>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GS OF PRAISE &amp; WORSHIP</w:t>
      </w:r>
    </w:p>
    <w:p w14:paraId="5A873749" w14:textId="7416BC5C" w:rsidR="004C301F" w:rsidRPr="00CF17C6" w:rsidRDefault="004C301F" w:rsidP="00CF17C6">
      <w:pPr>
        <w:pStyle w:val="TitleA"/>
        <w:ind w:right="-198"/>
        <w:rPr>
          <w:rFonts w:ascii="Myriad Pro" w:eastAsiaTheme="minorHAnsi" w:hAnsi="Myriad Pro" w:cs="Arial"/>
          <w:b/>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18686B" w14:textId="075AE29B" w:rsidR="00677298" w:rsidRPr="00CF17C6" w:rsidRDefault="00655A30" w:rsidP="00CF17C6">
      <w:pPr>
        <w:pStyle w:val="TitleA"/>
        <w:ind w:right="-288"/>
        <w:rPr>
          <w:rFonts w:ascii="Myriad Pro" w:eastAsiaTheme="minorHAnsi" w:hAnsi="Myriad Pro" w:cs="Arial"/>
          <w:b/>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2506">
        <w:rPr>
          <w:b/>
          <w:noProof/>
          <w:sz w:val="32"/>
          <w:u w:val="single"/>
        </w:rPr>
        <w:drawing>
          <wp:anchor distT="0" distB="0" distL="114300" distR="114300" simplePos="0" relativeHeight="251839488" behindDoc="1" locked="0" layoutInCell="1" allowOverlap="1" wp14:anchorId="52171069" wp14:editId="4089EFDD">
            <wp:simplePos x="0" y="0"/>
            <wp:positionH relativeFrom="page">
              <wp:posOffset>-5229225</wp:posOffset>
            </wp:positionH>
            <wp:positionV relativeFrom="page">
              <wp:posOffset>2724150</wp:posOffset>
            </wp:positionV>
            <wp:extent cx="10092690" cy="7796530"/>
            <wp:effectExtent l="0" t="0" r="0" b="0"/>
            <wp:wrapNone/>
            <wp:docPr id="5769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94163" name="Picture 1"/>
                    <pic:cNvPicPr>
                      <a:picLocks noChangeAspect="1" noChangeArrowheads="1"/>
                    </pic:cNvPicPr>
                  </pic:nvPicPr>
                  <pic:blipFill>
                    <a:blip r:embed="rId7">
                      <a:alphaModFix amt="35000"/>
                      <a:extLst>
                        <a:ext uri="{28A0092B-C50C-407E-A947-70E740481C1C}">
                          <a14:useLocalDpi xmlns:a14="http://schemas.microsoft.com/office/drawing/2010/main" val="0"/>
                        </a:ext>
                      </a:extLst>
                    </a:blip>
                    <a:stretch>
                      <a:fillRect/>
                    </a:stretch>
                  </pic:blipFill>
                  <pic:spPr bwMode="auto">
                    <a:xfrm>
                      <a:off x="0" y="0"/>
                      <a:ext cx="10092690" cy="7796530"/>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sidR="004C301F" w:rsidRPr="00CF17C6">
        <w:rPr>
          <w:rFonts w:ascii="Myriad Pro" w:eastAsiaTheme="minorHAnsi" w:hAnsi="Myriad Pro" w:cs="Arial"/>
          <w:b/>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ING BACK HIS TITHES AND OUR OFFERING</w:t>
      </w:r>
    </w:p>
    <w:p w14:paraId="1CD9B171" w14:textId="031A36E8" w:rsidR="00D05340" w:rsidRPr="00CF17C6" w:rsidRDefault="00677298" w:rsidP="004C301F">
      <w:pPr>
        <w:pStyle w:val="TitleA"/>
        <w:ind w:right="-288"/>
        <w:jc w:val="left"/>
        <w:rPr>
          <w:rFonts w:ascii="Myriad Pro" w:eastAsiaTheme="minorHAnsi" w:hAnsi="Myriad Pro" w:cs="Arial"/>
          <w:b/>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C6">
        <w:rPr>
          <w:rFonts w:ascii="Myriad Pro" w:eastAsiaTheme="minorHAnsi" w:hAnsi="Myriad Pro" w:cs="Arial"/>
          <w:b/>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BEE7BE" w14:textId="0DCA5F6A" w:rsidR="00CF17C6" w:rsidRDefault="004C301F" w:rsidP="00CF17C6">
      <w:pPr>
        <w:pStyle w:val="TitleA"/>
        <w:ind w:right="-288"/>
        <w:rPr>
          <w:rFonts w:ascii="Myriad Pro" w:eastAsiaTheme="minorHAnsi" w:hAnsi="Myriad Pro" w:cs="Arial"/>
          <w:b/>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C6">
        <w:rPr>
          <w:rFonts w:ascii="Myriad Pro" w:eastAsiaTheme="minorHAnsi" w:hAnsi="Myriad Pro" w:cs="Arial"/>
          <w:b/>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 FROM GOD’S WORD</w:t>
      </w:r>
      <w:bookmarkStart w:id="2" w:name="_Hlk33099568"/>
    </w:p>
    <w:p w14:paraId="07BB7BFB" w14:textId="7810CF9E" w:rsidR="005A14B9" w:rsidRPr="005A14B9" w:rsidRDefault="005B3073" w:rsidP="00CF17C6">
      <w:pPr>
        <w:pStyle w:val="TitleA"/>
        <w:ind w:right="-288"/>
        <w:rPr>
          <w:rFonts w:ascii="Myriad Pro" w:eastAsiaTheme="minorHAnsi" w:hAnsi="Myriad Pro" w:cs="Arial"/>
          <w:b/>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yriad Pro" w:eastAsiaTheme="minorHAnsi" w:hAnsi="Myriad Pro" w:cs="Arial"/>
          <w:b/>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oming People of Prayer</w:t>
      </w:r>
      <w:r w:rsidR="001F1B13">
        <w:rPr>
          <w:rFonts w:ascii="Myriad Pro" w:eastAsiaTheme="minorHAnsi" w:hAnsi="Myriad Pro" w:cs="Arial"/>
          <w:b/>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rt 2</w:t>
      </w:r>
      <w:r>
        <w:rPr>
          <w:rFonts w:ascii="Myriad Pro" w:eastAsiaTheme="minorHAnsi" w:hAnsi="Myriad Pro" w:cs="Arial"/>
          <w:b/>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14B9" w:rsidRPr="005A14B9">
        <w:rPr>
          <w:rFonts w:ascii="Myriad Pro" w:eastAsiaTheme="minorHAnsi" w:hAnsi="Myriad Pro" w:cs="Arial"/>
          <w:b/>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hesians</w:t>
      </w:r>
      <w:r w:rsidR="001F1B13">
        <w:rPr>
          <w:rFonts w:ascii="Myriad Pro" w:eastAsiaTheme="minorHAnsi" w:hAnsi="Myriad Pro" w:cs="Arial"/>
          <w:b/>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Pr>
          <w:rFonts w:ascii="Myriad Pro" w:eastAsiaTheme="minorHAnsi" w:hAnsi="Myriad Pro" w:cs="Arial"/>
          <w:b/>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19</w:t>
      </w:r>
    </w:p>
    <w:p w14:paraId="0201197C" w14:textId="029E20BF" w:rsidR="004C301F" w:rsidRPr="00CF17C6" w:rsidRDefault="004C301F" w:rsidP="00CF17C6">
      <w:pPr>
        <w:pStyle w:val="TitleA"/>
        <w:ind w:right="-288"/>
        <w:rPr>
          <w:rFonts w:ascii="Myriad Pro" w:eastAsiaTheme="minorHAnsi" w:hAnsi="Myriad Pro" w:cs="Arial"/>
          <w:b/>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C6">
        <w:rPr>
          <w:rFonts w:ascii="Myriad Pro" w:eastAsiaTheme="minorHAnsi" w:hAnsi="Myriad Pro" w:cs="Arial"/>
          <w:b/>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tor </w:t>
      </w:r>
      <w:r w:rsidR="00184C1B" w:rsidRPr="00CF17C6">
        <w:rPr>
          <w:rFonts w:ascii="Myriad Pro" w:eastAsiaTheme="minorHAnsi" w:hAnsi="Myriad Pro" w:cs="Arial"/>
          <w:b/>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id Proffitt</w:t>
      </w:r>
    </w:p>
    <w:bookmarkEnd w:id="2"/>
    <w:p w14:paraId="590F9EB9" w14:textId="27F6E324" w:rsidR="00193EAF" w:rsidRDefault="00193EAF" w:rsidP="00CF17C6">
      <w:pPr>
        <w:pStyle w:val="TitleA"/>
        <w:ind w:right="-288"/>
        <w:rPr>
          <w:rFonts w:ascii="Myriad Pro" w:eastAsiaTheme="minorHAnsi" w:hAnsi="Myriad Pro" w:cs="Arial"/>
          <w:b/>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72E89" w14:textId="159E84E3" w:rsidR="004C301F" w:rsidRDefault="004C301F" w:rsidP="00CF17C6">
      <w:pPr>
        <w:pStyle w:val="TitleA"/>
        <w:ind w:right="-288"/>
        <w:rPr>
          <w:rFonts w:ascii="Myriad Pro" w:eastAsiaTheme="minorHAnsi" w:hAnsi="Myriad Pro" w:cs="Arial"/>
          <w:b/>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7C6">
        <w:rPr>
          <w:rFonts w:ascii="Myriad Pro" w:eastAsiaTheme="minorHAnsi" w:hAnsi="Myriad Pro" w:cs="Arial"/>
          <w:b/>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 TO SERVE</w:t>
      </w:r>
    </w:p>
    <w:p w14:paraId="63BF8DF3" w14:textId="77777777" w:rsidR="00FA7B14" w:rsidRPr="00CF17C6" w:rsidRDefault="00FA7B14" w:rsidP="00CF17C6">
      <w:pPr>
        <w:pStyle w:val="TitleA"/>
        <w:ind w:right="-288"/>
        <w:rPr>
          <w:rFonts w:ascii="Myriad Pro" w:eastAsiaTheme="minorHAnsi" w:hAnsi="Myriad Pro" w:cs="Arial"/>
          <w:b/>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
    <w:p w14:paraId="576040FE" w14:textId="0E98389F" w:rsidR="00AF2ABC" w:rsidRDefault="00FA7B14" w:rsidP="008B706E">
      <w:pPr>
        <w:pStyle w:val="TitleA"/>
        <w:ind w:right="-468"/>
        <w:jc w:val="left"/>
        <w:rPr>
          <w:rFonts w:ascii="Myriad Pro" w:eastAsiaTheme="minorHAnsi" w:hAnsi="Myriad Pro" w:cstheme="minorBidi"/>
          <w:b/>
          <w:color w:val="auto"/>
          <w:sz w:val="56"/>
          <w:szCs w:val="56"/>
          <w:lang w:eastAsia="en-US"/>
          <w14:shadow w14:blurRad="50800" w14:dist="38100" w14:dir="2700000" w14:sx="100000" w14:sy="100000" w14:kx="0" w14:ky="0" w14:algn="tl">
            <w14:srgbClr w14:val="000000">
              <w14:alpha w14:val="60000"/>
            </w14:srgbClr>
          </w14:shadow>
        </w:rPr>
      </w:pPr>
      <w:r>
        <w:rPr>
          <w:rFonts w:ascii="Myriad Pro" w:eastAsiaTheme="minorHAnsi" w:hAnsi="Myriad Pro" w:cstheme="minorBidi"/>
          <w:b/>
          <w:noProof/>
          <w:color w:val="auto"/>
          <w:sz w:val="56"/>
          <w:szCs w:val="56"/>
          <w:lang w:eastAsia="en-US"/>
        </w:rPr>
        <w:drawing>
          <wp:anchor distT="0" distB="0" distL="114300" distR="114300" simplePos="0" relativeHeight="251799552" behindDoc="0" locked="0" layoutInCell="1" allowOverlap="1" wp14:anchorId="4A48B2A3" wp14:editId="720DD1EC">
            <wp:simplePos x="0" y="0"/>
            <wp:positionH relativeFrom="page">
              <wp:posOffset>133464</wp:posOffset>
            </wp:positionH>
            <wp:positionV relativeFrom="paragraph">
              <wp:posOffset>59055</wp:posOffset>
            </wp:positionV>
            <wp:extent cx="4889906" cy="1860550"/>
            <wp:effectExtent l="152400" t="152400" r="368300" b="368300"/>
            <wp:wrapNone/>
            <wp:docPr id="939302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02817"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9906" cy="1860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74C131D" w14:textId="4CA10A86" w:rsidR="00AF2ABC" w:rsidRDefault="00AF2ABC" w:rsidP="00B56725">
      <w:pPr>
        <w:pStyle w:val="TitleA"/>
        <w:ind w:right="-288"/>
        <w:jc w:val="left"/>
        <w:rPr>
          <w:rFonts w:ascii="Myriad Pro" w:eastAsiaTheme="minorHAnsi" w:hAnsi="Myriad Pro" w:cstheme="minorBidi"/>
          <w:b/>
          <w:color w:val="auto"/>
          <w:sz w:val="56"/>
          <w:szCs w:val="56"/>
          <w:lang w:eastAsia="en-US"/>
          <w14:shadow w14:blurRad="50800" w14:dist="38100" w14:dir="2700000" w14:sx="100000" w14:sy="100000" w14:kx="0" w14:ky="0" w14:algn="tl">
            <w14:srgbClr w14:val="000000">
              <w14:alpha w14:val="60000"/>
            </w14:srgbClr>
          </w14:shadow>
        </w:rPr>
      </w:pPr>
    </w:p>
    <w:p w14:paraId="06227D95" w14:textId="3F2E710A" w:rsidR="00AF2ABC" w:rsidRDefault="00AF2ABC" w:rsidP="00734EA1">
      <w:pPr>
        <w:pStyle w:val="TitleA"/>
        <w:jc w:val="left"/>
        <w:rPr>
          <w:rFonts w:ascii="Myriad Pro" w:eastAsiaTheme="minorHAnsi" w:hAnsi="Myriad Pro" w:cstheme="minorBidi"/>
          <w:b/>
          <w:color w:val="auto"/>
          <w:sz w:val="56"/>
          <w:szCs w:val="56"/>
          <w:lang w:eastAsia="en-US"/>
          <w14:shadow w14:blurRad="50800" w14:dist="38100" w14:dir="2700000" w14:sx="100000" w14:sy="100000" w14:kx="0" w14:ky="0" w14:algn="tl">
            <w14:srgbClr w14:val="000000">
              <w14:alpha w14:val="60000"/>
            </w14:srgbClr>
          </w14:shadow>
        </w:rPr>
      </w:pPr>
    </w:p>
    <w:p w14:paraId="344D5B98" w14:textId="0A596B67" w:rsidR="00AF2ABC" w:rsidRDefault="00167B8B" w:rsidP="00734EA1">
      <w:pPr>
        <w:pStyle w:val="TitleA"/>
        <w:jc w:val="left"/>
        <w:rPr>
          <w:rFonts w:ascii="Myriad Pro" w:eastAsiaTheme="minorHAnsi" w:hAnsi="Myriad Pro" w:cstheme="minorBidi"/>
          <w:b/>
          <w:color w:val="auto"/>
          <w:sz w:val="56"/>
          <w:szCs w:val="56"/>
          <w:lang w:eastAsia="en-US"/>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837440" behindDoc="0" locked="0" layoutInCell="1" allowOverlap="1" wp14:anchorId="00FF33BE" wp14:editId="1D08EFF3">
            <wp:simplePos x="0" y="0"/>
            <wp:positionH relativeFrom="column">
              <wp:posOffset>4302760</wp:posOffset>
            </wp:positionH>
            <wp:positionV relativeFrom="paragraph">
              <wp:posOffset>167640</wp:posOffset>
            </wp:positionV>
            <wp:extent cx="584835" cy="389890"/>
            <wp:effectExtent l="0" t="0" r="0" b="0"/>
            <wp:wrapNone/>
            <wp:docPr id="14684933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38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9571B" w14:textId="52AA0A56" w:rsidR="00AF2ABC" w:rsidRDefault="005158F1" w:rsidP="00734EA1">
      <w:pPr>
        <w:pStyle w:val="TitleA"/>
        <w:jc w:val="left"/>
        <w:rPr>
          <w:rFonts w:ascii="Myriad Pro" w:eastAsiaTheme="minorHAnsi" w:hAnsi="Myriad Pro" w:cstheme="minorBidi"/>
          <w:b/>
          <w:color w:val="auto"/>
          <w:sz w:val="56"/>
          <w:szCs w:val="56"/>
          <w:lang w:eastAsia="en-US"/>
          <w14:shadow w14:blurRad="50800" w14:dist="38100" w14:dir="2700000" w14:sx="100000" w14:sy="100000" w14:kx="0" w14:ky="0" w14:algn="tl">
            <w14:srgbClr w14:val="000000">
              <w14:alpha w14:val="60000"/>
            </w14:srgbClr>
          </w14:shadow>
        </w:rPr>
      </w:pPr>
      <w:r w:rsidRPr="00E83C32">
        <w:rPr>
          <w:b/>
          <w:noProof/>
          <w:kern w:val="3"/>
          <w:sz w:val="18"/>
          <w:highlight w:val="yellow"/>
          <w:lang w:bidi="hi-IN"/>
        </w:rPr>
        <mc:AlternateContent>
          <mc:Choice Requires="wps">
            <w:drawing>
              <wp:anchor distT="0" distB="0" distL="114300" distR="114300" simplePos="0" relativeHeight="251831296" behindDoc="0" locked="0" layoutInCell="1" allowOverlap="1" wp14:anchorId="685A99BC" wp14:editId="6723A713">
                <wp:simplePos x="0" y="0"/>
                <wp:positionH relativeFrom="column">
                  <wp:posOffset>-144780</wp:posOffset>
                </wp:positionH>
                <wp:positionV relativeFrom="paragraph">
                  <wp:posOffset>104140</wp:posOffset>
                </wp:positionV>
                <wp:extent cx="4962525" cy="1153160"/>
                <wp:effectExtent l="0" t="0" r="0" b="0"/>
                <wp:wrapNone/>
                <wp:docPr id="778835837" name="Text Box 778835837"/>
                <wp:cNvGraphicFramePr/>
                <a:graphic xmlns:a="http://schemas.openxmlformats.org/drawingml/2006/main">
                  <a:graphicData uri="http://schemas.microsoft.com/office/word/2010/wordprocessingShape">
                    <wps:wsp>
                      <wps:cNvSpPr txBox="1"/>
                      <wps:spPr>
                        <a:xfrm>
                          <a:off x="0" y="0"/>
                          <a:ext cx="4962525" cy="1153160"/>
                        </a:xfrm>
                        <a:prstGeom prst="rect">
                          <a:avLst/>
                        </a:prstGeom>
                        <a:noFill/>
                        <a:ln w="6350">
                          <a:noFill/>
                        </a:ln>
                      </wps:spPr>
                      <wps:txbx>
                        <w:txbxContent>
                          <w:p w14:paraId="2EA47683" w14:textId="5E67884E" w:rsidR="006849CA" w:rsidRPr="005B3073" w:rsidRDefault="005B3073" w:rsidP="005B3073">
                            <w:pPr>
                              <w:tabs>
                                <w:tab w:val="left" w:pos="4770"/>
                                <w:tab w:val="left" w:pos="7560"/>
                              </w:tabs>
                              <w:spacing w:after="0" w:line="240" w:lineRule="auto"/>
                              <w:jc w:val="center"/>
                              <w:rPr>
                                <w:rFonts w:ascii="Great Vibes" w:hAnsi="Great Vibes" w:cs="Times New Roman"/>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073">
                              <w:rPr>
                                <w:rFonts w:ascii="Great Vibes" w:hAnsi="Great Vibes" w:cs="Times New Roman"/>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do not cease to give thanks for you, remembering you in my prayers,” Ephesians 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A99BC" id="_x0000_t202" coordsize="21600,21600" o:spt="202" path="m,l,21600r21600,l21600,xe">
                <v:stroke joinstyle="miter"/>
                <v:path gradientshapeok="t" o:connecttype="rect"/>
              </v:shapetype>
              <v:shape id="Text Box 778835837" o:spid="_x0000_s1026" type="#_x0000_t202" style="position:absolute;margin-left:-11.4pt;margin-top:8.2pt;width:390.75pt;height:90.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" filled="f" stroked="f" strokeweight=".5pt">
                <v:textbox>
                  <w:txbxContent>
                    <w:p w14:paraId="2EA47683" w14:textId="5E67884E" w:rsidR="006849CA" w:rsidRPr="005B3073" w:rsidRDefault="005B3073" w:rsidP="005B3073">
                      <w:pPr>
                        <w:tabs>
                          <w:tab w:val="left" w:pos="4770"/>
                          <w:tab w:val="left" w:pos="7560"/>
                        </w:tabs>
                        <w:spacing w:after="0" w:line="240" w:lineRule="auto"/>
                        <w:jc w:val="center"/>
                        <w:rPr>
                          <w:rFonts w:ascii="Great Vibes" w:hAnsi="Great Vibes" w:cs="Times New Roman"/>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073">
                        <w:rPr>
                          <w:rFonts w:ascii="Great Vibes" w:hAnsi="Great Vibes" w:cs="Times New Roman"/>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do not cease to give thanks for you, remembering you in my prayers,” Ephesians 1:16</w:t>
                      </w:r>
                    </w:p>
                  </w:txbxContent>
                </v:textbox>
              </v:shape>
            </w:pict>
          </mc:Fallback>
        </mc:AlternateContent>
      </w:r>
    </w:p>
    <w:p w14:paraId="3D920A24" w14:textId="2DA44BF1" w:rsidR="002D4EB7" w:rsidRDefault="002D4EB7" w:rsidP="00734EA1">
      <w:pPr>
        <w:pStyle w:val="TitleA"/>
        <w:jc w:val="left"/>
        <w:rPr>
          <w:rFonts w:ascii="Myriad Pro" w:eastAsiaTheme="minorHAnsi" w:hAnsi="Myriad Pro" w:cstheme="minorBidi"/>
          <w:b/>
          <w:color w:val="auto"/>
          <w:sz w:val="44"/>
          <w:szCs w:val="44"/>
          <w:lang w:eastAsia="en-US"/>
          <w14:shadow w14:blurRad="50800" w14:dist="38100" w14:dir="2700000" w14:sx="100000" w14:sy="100000" w14:kx="0" w14:ky="0" w14:algn="tl">
            <w14:srgbClr w14:val="000000">
              <w14:alpha w14:val="60000"/>
            </w14:srgbClr>
          </w14:shadow>
        </w:rPr>
      </w:pPr>
    </w:p>
    <w:p w14:paraId="044190F9" w14:textId="3C60C3B1" w:rsidR="00EA343A" w:rsidRPr="00426507" w:rsidRDefault="00734EA1" w:rsidP="00734EA1">
      <w:pPr>
        <w:pStyle w:val="TitleA"/>
        <w:jc w:val="left"/>
        <w:rPr>
          <w:rFonts w:ascii="Myriad Pro" w:eastAsiaTheme="minorHAnsi" w:hAnsi="Myriad Pro" w:cstheme="minorBidi"/>
          <w:b/>
          <w:color w:val="auto"/>
          <w:sz w:val="44"/>
          <w:szCs w:val="44"/>
          <w:lang w:eastAsia="en-US"/>
          <w14:shadow w14:blurRad="50800" w14:dist="38100" w14:dir="2700000" w14:sx="100000" w14:sy="100000" w14:kx="0" w14:ky="0" w14:algn="tl">
            <w14:srgbClr w14:val="000000">
              <w14:alpha w14:val="60000"/>
            </w14:srgbClr>
          </w14:shadow>
        </w:rPr>
      </w:pPr>
      <w:r w:rsidRPr="00426507">
        <w:rPr>
          <w:rFonts w:ascii="Myriad Pro" w:eastAsiaTheme="minorHAnsi" w:hAnsi="Myriad Pro" w:cstheme="minorBidi"/>
          <w:b/>
          <w:color w:val="auto"/>
          <w:sz w:val="44"/>
          <w:szCs w:val="44"/>
          <w:lang w:eastAsia="en-US"/>
          <w14:shadow w14:blurRad="50800" w14:dist="38100" w14:dir="2700000" w14:sx="100000" w14:sy="100000" w14:kx="0" w14:ky="0" w14:algn="tl">
            <w14:srgbClr w14:val="000000">
              <w14:alpha w14:val="60000"/>
            </w14:srgbClr>
          </w14:shadow>
        </w:rPr>
        <w:t>T</w:t>
      </w:r>
      <w:r w:rsidR="00EA343A" w:rsidRPr="00426507">
        <w:rPr>
          <w:rFonts w:ascii="Myriad Pro" w:eastAsiaTheme="minorHAnsi" w:hAnsi="Myriad Pro" w:cstheme="minorBidi"/>
          <w:b/>
          <w:color w:val="auto"/>
          <w:sz w:val="44"/>
          <w:szCs w:val="44"/>
          <w:lang w:eastAsia="en-US"/>
          <w14:shadow w14:blurRad="50800" w14:dist="38100" w14:dir="2700000" w14:sx="100000" w14:sy="100000" w14:kx="0" w14:ky="0" w14:algn="tl">
            <w14:srgbClr w14:val="000000">
              <w14:alpha w14:val="60000"/>
            </w14:srgbClr>
          </w14:shadow>
        </w:rPr>
        <w:t>his Week at Belmont</w:t>
      </w:r>
      <w:r w:rsidR="00184C1B" w:rsidRPr="00426507">
        <w:rPr>
          <w:rFonts w:ascii="Myriad Pro" w:eastAsiaTheme="minorHAnsi" w:hAnsi="Myriad Pro" w:cstheme="minorBidi"/>
          <w:b/>
          <w:color w:val="auto"/>
          <w:sz w:val="44"/>
          <w:szCs w:val="44"/>
          <w:lang w:eastAsia="en-US"/>
          <w14:shadow w14:blurRad="50800" w14:dist="38100" w14:dir="2700000" w14:sx="100000" w14:sy="100000" w14:kx="0" w14:ky="0" w14:algn="tl">
            <w14:srgbClr w14:val="000000">
              <w14:alpha w14:val="60000"/>
            </w14:srgbClr>
          </w14:shadow>
        </w:rPr>
        <w:t xml:space="preserve"> &amp; Hill</w:t>
      </w:r>
      <w:r w:rsidR="001833B3">
        <w:rPr>
          <w:rFonts w:ascii="Myriad Pro" w:eastAsiaTheme="minorHAnsi" w:hAnsi="Myriad Pro" w:cstheme="minorBidi"/>
          <w:b/>
          <w:color w:val="auto"/>
          <w:sz w:val="44"/>
          <w:szCs w:val="44"/>
          <w:lang w:eastAsia="en-US"/>
          <w14:shadow w14:blurRad="50800" w14:dist="38100" w14:dir="2700000" w14:sx="100000" w14:sy="100000" w14:kx="0" w14:ky="0" w14:algn="tl">
            <w14:srgbClr w14:val="000000">
              <w14:alpha w14:val="60000"/>
            </w14:srgbClr>
          </w14:shadow>
        </w:rPr>
        <w:t xml:space="preserve"> </w:t>
      </w:r>
      <w:r w:rsidR="00184C1B" w:rsidRPr="00426507">
        <w:rPr>
          <w:rFonts w:ascii="Myriad Pro" w:eastAsiaTheme="minorHAnsi" w:hAnsi="Myriad Pro" w:cstheme="minorBidi"/>
          <w:b/>
          <w:color w:val="auto"/>
          <w:sz w:val="44"/>
          <w:szCs w:val="44"/>
          <w:lang w:eastAsia="en-US"/>
          <w14:shadow w14:blurRad="50800" w14:dist="38100" w14:dir="2700000" w14:sx="100000" w14:sy="100000" w14:kx="0" w14:ky="0" w14:algn="tl">
            <w14:srgbClr w14:val="000000">
              <w14:alpha w14:val="60000"/>
            </w14:srgbClr>
          </w14:shadow>
        </w:rPr>
        <w:t>City</w:t>
      </w:r>
      <w:r w:rsidR="00EA343A" w:rsidRPr="00426507">
        <w:rPr>
          <w:rFonts w:ascii="Myriad Pro" w:eastAsiaTheme="minorHAnsi" w:hAnsi="Myriad Pro" w:cstheme="minorBidi"/>
          <w:b/>
          <w:color w:val="auto"/>
          <w:sz w:val="44"/>
          <w:szCs w:val="44"/>
          <w:lang w:eastAsia="en-US"/>
          <w14:shadow w14:blurRad="50800" w14:dist="38100" w14:dir="2700000" w14:sx="100000" w14:sy="100000" w14:kx="0" w14:ky="0" w14:algn="tl">
            <w14:srgbClr w14:val="000000">
              <w14:alpha w14:val="60000"/>
            </w14:srgbClr>
          </w14:shadow>
        </w:rPr>
        <w:t>...</w:t>
      </w:r>
    </w:p>
    <w:p w14:paraId="1EB0DACB" w14:textId="6BC764DB" w:rsidR="00EA343A" w:rsidRPr="00990EFB" w:rsidRDefault="00EA343A" w:rsidP="00EA343A">
      <w:pPr>
        <w:spacing w:after="0" w:line="240" w:lineRule="auto"/>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DD9">
        <w:rPr>
          <w:rFonts w:ascii="Myriad Pro" w:hAnsi="Myriad Pro"/>
          <w:b/>
          <w:color w:val="000000" w:themeColor="text1"/>
          <w:sz w:val="24"/>
          <w:szCs w:val="24"/>
        </w:rPr>
        <w:t xml:space="preserve">           </w:t>
      </w:r>
      <w:r w:rsidR="00123467" w:rsidRPr="006C5DD9">
        <w:rPr>
          <w:rFonts w:ascii="Myriad Pro" w:hAnsi="Myriad Pro"/>
          <w:b/>
          <w:color w:val="000000" w:themeColor="text1"/>
          <w:sz w:val="24"/>
          <w:szCs w:val="24"/>
        </w:rPr>
        <w:t xml:space="preserve">     </w:t>
      </w:r>
      <w:r w:rsidR="00193EAF">
        <w:rPr>
          <w:rFonts w:ascii="Myriad Pro" w:hAnsi="Myriad Pro"/>
          <w:b/>
          <w:color w:val="000000" w:themeColor="text1"/>
          <w:sz w:val="24"/>
          <w:szCs w:val="24"/>
        </w:rPr>
        <w:t xml:space="preserve"> </w:t>
      </w:r>
      <w:r w:rsidRPr="00990EFB">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NDAY, </w:t>
      </w:r>
      <w:r w:rsidR="009A4D3B" w:rsidRPr="00990EFB">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ne </w:t>
      </w:r>
      <w:r w:rsidR="00D64C12" w:rsidRPr="00990EFB">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00D64C12" w:rsidRPr="00990EFB">
        <w:rPr>
          <w:rFonts w:ascii="Myriad Pro" w:hAnsi="Myriad Pro" w:cs="Arial"/>
          <w:b/>
          <w:color w:val="000000" w:themeColor="text1"/>
          <w:sz w:val="25"/>
          <w:szCs w:val="25"/>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D64C12" w:rsidRPr="00990EFB">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C665E8" w14:textId="6B5647D5" w:rsidR="00EA343A" w:rsidRPr="00990EFB" w:rsidRDefault="00EA343A" w:rsidP="00EA343A">
      <w:pPr>
        <w:spacing w:after="0" w:line="240" w:lineRule="auto"/>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EFB">
        <w:rPr>
          <w:rFonts w:ascii="Myriad Pro" w:hAnsi="Myriad Pro"/>
          <w:b/>
          <w:color w:val="000000" w:themeColor="text1"/>
          <w:sz w:val="25"/>
          <w:szCs w:val="25"/>
          <w:vertAlign w:val="superscript"/>
        </w:rPr>
        <w:tab/>
        <w:t xml:space="preserve"> </w:t>
      </w:r>
      <w:r w:rsidRPr="00990EFB">
        <w:rPr>
          <w:rFonts w:ascii="Myriad Pro" w:hAnsi="Myriad Pro"/>
          <w:b/>
          <w:color w:val="000000" w:themeColor="text1"/>
          <w:sz w:val="25"/>
          <w:szCs w:val="25"/>
        </w:rPr>
        <w:t xml:space="preserve">            </w:t>
      </w:r>
      <w:r w:rsidR="008B706E" w:rsidRPr="00990EFB">
        <w:rPr>
          <w:rFonts w:ascii="Myriad Pro" w:hAnsi="Myriad Pro"/>
          <w:b/>
          <w:color w:val="000000" w:themeColor="text1"/>
          <w:sz w:val="25"/>
          <w:szCs w:val="25"/>
        </w:rPr>
        <w:t xml:space="preserve"> </w:t>
      </w:r>
      <w:r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5 AM…</w:t>
      </w:r>
      <w:r w:rsidR="00E90921"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l Group Gatherings</w:t>
      </w:r>
    </w:p>
    <w:p w14:paraId="6F6334EC" w14:textId="1A851404" w:rsidR="00472A72" w:rsidRPr="00990EFB" w:rsidRDefault="00EA343A" w:rsidP="00EA343A">
      <w:pPr>
        <w:spacing w:after="0" w:line="240" w:lineRule="auto"/>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3" w:name="_Hlk6647977"/>
      <w:r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4" w:name="_Hlk45696013"/>
      <w:bookmarkEnd w:id="3"/>
      <w:r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0 AM…Morning Worship</w:t>
      </w:r>
    </w:p>
    <w:p w14:paraId="4A25A411" w14:textId="175C3B1A" w:rsidR="008B7186" w:rsidRPr="00990EFB" w:rsidRDefault="008B7186" w:rsidP="008B7186">
      <w:pPr>
        <w:spacing w:after="0" w:line="240" w:lineRule="auto"/>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00 PM…</w:t>
      </w:r>
      <w:r w:rsidR="005158F1"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ing Service</w:t>
      </w:r>
    </w:p>
    <w:p w14:paraId="22211FE1" w14:textId="1D21882C" w:rsidR="00A13D54" w:rsidRPr="00990EFB" w:rsidRDefault="00EA343A" w:rsidP="00EA343A">
      <w:pPr>
        <w:spacing w:after="0" w:line="240" w:lineRule="auto"/>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EFB">
        <w:rPr>
          <w:rFonts w:ascii="Myriad Pro" w:hAnsi="Myriad Pro"/>
          <w:color w:val="000000" w:themeColor="text1"/>
          <w:sz w:val="25"/>
          <w:szCs w:val="25"/>
        </w:rPr>
        <w:tab/>
      </w:r>
      <w:r w:rsidR="00472A72" w:rsidRPr="00990EFB">
        <w:rPr>
          <w:rFonts w:ascii="Myriad Pro" w:hAnsi="Myriad Pro"/>
          <w:color w:val="000000" w:themeColor="text1"/>
          <w:sz w:val="25"/>
          <w:szCs w:val="25"/>
        </w:rPr>
        <w:t xml:space="preserve">  </w:t>
      </w:r>
      <w:r w:rsidRPr="00990EFB">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DAY, </w:t>
      </w:r>
      <w:r w:rsidR="009A4D3B" w:rsidRPr="00990EFB">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ne </w:t>
      </w:r>
      <w:r w:rsidR="00D64C12" w:rsidRPr="00990EFB">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00D64C12" w:rsidRPr="00990EFB">
        <w:rPr>
          <w:rFonts w:ascii="Myriad Pro" w:hAnsi="Myriad Pro" w:cs="Arial"/>
          <w:b/>
          <w:color w:val="000000" w:themeColor="text1"/>
          <w:sz w:val="25"/>
          <w:szCs w:val="25"/>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D64C12" w:rsidRPr="00990EFB">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4D3B" w:rsidRPr="00990EFB">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F9FF32" w14:textId="3DCFE07A" w:rsidR="00CF1362" w:rsidRPr="00990EFB" w:rsidRDefault="00CF1362" w:rsidP="00CF1362">
      <w:pPr>
        <w:spacing w:after="0" w:line="240" w:lineRule="auto"/>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Hlk5185913"/>
      <w:bookmarkEnd w:id="4"/>
      <w:r w:rsidRPr="00990EFB">
        <w:rPr>
          <w:rFonts w:ascii="Myriad Pro" w:hAnsi="Myriad Pro"/>
          <w:b/>
          <w:color w:val="000000" w:themeColor="text1"/>
          <w:sz w:val="25"/>
          <w:szCs w:val="25"/>
          <w:vertAlign w:val="superscript"/>
        </w:rPr>
        <w:t xml:space="preserve">  </w:t>
      </w:r>
      <w:r w:rsidRPr="00990EFB">
        <w:rPr>
          <w:rFonts w:ascii="Myriad Pro" w:hAnsi="Myriad Pro"/>
          <w:b/>
          <w:color w:val="000000" w:themeColor="text1"/>
          <w:sz w:val="25"/>
          <w:szCs w:val="25"/>
        </w:rPr>
        <w:t xml:space="preserve"> </w:t>
      </w:r>
      <w:r w:rsidRPr="00990EFB">
        <w:rPr>
          <w:rFonts w:ascii="Myriad Pro" w:hAnsi="Myriad Pro"/>
          <w:color w:val="000000" w:themeColor="text1"/>
          <w:sz w:val="25"/>
          <w:szCs w:val="25"/>
        </w:rPr>
        <w:t xml:space="preserve">                         </w:t>
      </w:r>
      <w:r w:rsidR="00A13D54"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PM…</w:t>
      </w:r>
      <w:r w:rsidR="00A13D54"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con’s Meeting</w:t>
      </w:r>
    </w:p>
    <w:p w14:paraId="4CCBC2B1" w14:textId="0F656CCA" w:rsidR="005436BD" w:rsidRPr="00990EFB" w:rsidRDefault="005436BD" w:rsidP="00CF1362">
      <w:pPr>
        <w:spacing w:after="0" w:line="240" w:lineRule="auto"/>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EFB">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ESDAY, June </w:t>
      </w:r>
      <w:r w:rsidR="00D64C12" w:rsidRPr="00990EFB">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00D64C12" w:rsidRPr="00990EFB">
        <w:rPr>
          <w:rFonts w:ascii="Myriad Pro" w:hAnsi="Myriad Pro" w:cs="Arial"/>
          <w:b/>
          <w:color w:val="000000" w:themeColor="text1"/>
          <w:sz w:val="25"/>
          <w:szCs w:val="25"/>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D64C12" w:rsidRPr="00990EFB">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32B39C" w14:textId="426B6828" w:rsidR="005436BD" w:rsidRPr="00990EFB" w:rsidRDefault="005436BD" w:rsidP="00CF1362">
      <w:pPr>
        <w:spacing w:after="0" w:line="240" w:lineRule="auto"/>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EFB">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4C04"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0</w:t>
      </w:r>
      <w:r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4C04"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794C04"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nel Committee Meeting</w:t>
      </w:r>
    </w:p>
    <w:p w14:paraId="7E78C5E6" w14:textId="2F162625" w:rsidR="00A43406" w:rsidRPr="00990EFB" w:rsidRDefault="00E418E2" w:rsidP="00A9648A">
      <w:pPr>
        <w:spacing w:after="0" w:line="240" w:lineRule="auto"/>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6" w:name="_Hlk121746373"/>
      <w:r w:rsidR="001E030F"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343A" w:rsidRPr="00990EFB">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DNESDAY, </w:t>
      </w:r>
      <w:bookmarkEnd w:id="6"/>
      <w:r w:rsidR="009A4D3B" w:rsidRPr="00990EFB">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w:t>
      </w:r>
      <w:r w:rsidR="00D64C12" w:rsidRPr="00990EFB">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 1</w:t>
      </w:r>
      <w:r w:rsidR="00D64C12" w:rsidRPr="00990EFB">
        <w:rPr>
          <w:rFonts w:ascii="Myriad Pro" w:hAnsi="Myriad Pro" w:cs="Arial"/>
          <w:b/>
          <w:color w:val="000000" w:themeColor="text1"/>
          <w:sz w:val="25"/>
          <w:szCs w:val="25"/>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D64C12" w:rsidRPr="00990EFB">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E0911E" w14:textId="555C25DE" w:rsidR="00EA343A" w:rsidRPr="00990EFB" w:rsidRDefault="004E5A96" w:rsidP="004E5A96">
      <w:pPr>
        <w:spacing w:after="0" w:line="240" w:lineRule="auto"/>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EFB">
        <w:rPr>
          <w:rFonts w:ascii="Myriad Pro" w:hAnsi="Myriad Pro"/>
          <w:b/>
          <w:color w:val="000000" w:themeColor="text1"/>
          <w:sz w:val="25"/>
          <w:szCs w:val="25"/>
        </w:rPr>
        <w:t xml:space="preserve">                   </w:t>
      </w:r>
      <w:r w:rsidR="00EA343A" w:rsidRPr="00990EFB">
        <w:rPr>
          <w:rFonts w:ascii="Myriad Pro" w:hAnsi="Myriad Pro"/>
          <w:bCs/>
          <w:color w:val="000000" w:themeColor="text1"/>
          <w:sz w:val="25"/>
          <w:szCs w:val="25"/>
          <w:vertAlign w:val="superscript"/>
        </w:rPr>
        <w:t xml:space="preserve">         </w:t>
      </w:r>
      <w:r w:rsidR="00E27F6F" w:rsidRPr="00990EFB">
        <w:rPr>
          <w:rFonts w:ascii="Myriad Pro" w:hAnsi="Myriad Pro"/>
          <w:bCs/>
          <w:color w:val="000000" w:themeColor="text1"/>
          <w:sz w:val="25"/>
          <w:szCs w:val="25"/>
          <w:vertAlign w:val="superscript"/>
        </w:rPr>
        <w:t xml:space="preserve"> </w:t>
      </w:r>
      <w:r w:rsidR="0007473E" w:rsidRPr="00990EFB">
        <w:rPr>
          <w:rFonts w:ascii="Myriad Pro" w:hAnsi="Myriad Pro"/>
          <w:bCs/>
          <w:color w:val="000000" w:themeColor="text1"/>
          <w:sz w:val="25"/>
          <w:szCs w:val="25"/>
          <w:vertAlign w:val="superscript"/>
        </w:rPr>
        <w:t xml:space="preserve">  </w:t>
      </w:r>
      <w:r w:rsidR="005436BD" w:rsidRPr="00990EFB">
        <w:rPr>
          <w:rFonts w:ascii="Myriad Pro" w:hAnsi="Myriad Pro"/>
          <w:bCs/>
          <w:color w:val="000000" w:themeColor="text1"/>
          <w:sz w:val="25"/>
          <w:szCs w:val="25"/>
          <w:vertAlign w:val="superscript"/>
        </w:rPr>
        <w:t xml:space="preserve"> </w:t>
      </w:r>
      <w:r w:rsidR="00EA343A"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 AM…Hour of Prayer A-102</w:t>
      </w:r>
      <w:bookmarkEnd w:id="5"/>
    </w:p>
    <w:p w14:paraId="3B3E0C7C" w14:textId="23A884C4" w:rsidR="001F1B13" w:rsidRPr="00990EFB" w:rsidRDefault="001F1B13" w:rsidP="004E5A96">
      <w:pPr>
        <w:spacing w:after="0" w:line="240" w:lineRule="auto"/>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15 AM…</w:t>
      </w:r>
      <w:r w:rsidR="005436BD"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y – Choir Room</w:t>
      </w:r>
    </w:p>
    <w:p w14:paraId="4AEDADD7" w14:textId="364EB121" w:rsidR="00794C04" w:rsidRPr="00990EFB" w:rsidRDefault="00794C04" w:rsidP="004E5A96">
      <w:pPr>
        <w:spacing w:after="0" w:line="240" w:lineRule="auto"/>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990EFB">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  July</w:t>
      </w:r>
      <w:proofErr w:type="gramEnd"/>
      <w:r w:rsidRPr="00990EFB">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r w:rsidRPr="00990EFB">
        <w:rPr>
          <w:rFonts w:ascii="Myriad Pro" w:hAnsi="Myriad Pro" w:cs="Arial"/>
          <w:b/>
          <w:color w:val="000000" w:themeColor="text1"/>
          <w:sz w:val="25"/>
          <w:szCs w:val="25"/>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sidRPr="00990EFB">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8248D6" w14:textId="1EBF0EE9" w:rsidR="005B3073" w:rsidRPr="00990EFB" w:rsidRDefault="00794C04" w:rsidP="008B706E">
      <w:pPr>
        <w:spacing w:after="0" w:line="240" w:lineRule="auto"/>
        <w:ind w:left="-270"/>
        <w:rPr>
          <w:rFonts w:ascii="Myriad Pro" w:hAnsi="Myriad Pro" w:cs="Arial"/>
          <w:b/>
          <w:color w:val="000000" w:themeColor="text1"/>
          <w:sz w:val="25"/>
          <w:szCs w:val="25"/>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EFB">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706E" w:rsidRPr="00990EFB">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00 AM…Finance Committee/Contingency </w:t>
      </w:r>
      <w:r w:rsidR="008B706E"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ning </w:t>
      </w:r>
      <w:r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C5DD9"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3EAF"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706E"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5DD9" w:rsidRPr="00990EFB">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TURDAY, </w:t>
      </w:r>
      <w:r w:rsidR="009A4D3B" w:rsidRPr="00990EFB">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w:t>
      </w:r>
      <w:r w:rsidR="00D64C12" w:rsidRPr="00990EFB">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 4</w:t>
      </w:r>
      <w:r w:rsidR="00D64C12" w:rsidRPr="00990EFB">
        <w:rPr>
          <w:rFonts w:ascii="Myriad Pro" w:hAnsi="Myriad Pro" w:cs="Arial"/>
          <w:b/>
          <w:color w:val="000000" w:themeColor="text1"/>
          <w:sz w:val="25"/>
          <w:szCs w:val="25"/>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
    <w:p w14:paraId="26504DBB" w14:textId="680EB8E7" w:rsidR="006C5DD9" w:rsidRPr="00990EFB" w:rsidRDefault="005B3073" w:rsidP="004E5A96">
      <w:pPr>
        <w:spacing w:after="0" w:line="240" w:lineRule="auto"/>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EFB">
        <w:rPr>
          <w:rFonts w:ascii="Myriad Pro" w:hAnsi="Myriad Pro" w:cs="Arial"/>
          <w:b/>
          <w:color w:val="000000" w:themeColor="text1"/>
          <w:sz w:val="25"/>
          <w:szCs w:val="25"/>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EFB">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liday – No breakfast – Happy Independence </w:t>
      </w:r>
      <w:proofErr w:type="gramStart"/>
      <w:r w:rsidRPr="00990EFB">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00D64C12" w:rsidRPr="00990EFB">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706E" w:rsidRPr="00990EFB">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FF3E5D1" w14:textId="4F4A2ABC" w:rsidR="001E030F" w:rsidRPr="00990EFB" w:rsidRDefault="00546501" w:rsidP="004E5A96">
      <w:pPr>
        <w:spacing w:after="0" w:line="240" w:lineRule="auto"/>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5DD9"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706E"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3073"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6C5DD9"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 </w:t>
      </w:r>
      <w:r w:rsidR="005B3073"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6C5DD9"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794C04"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th of July Celebration - Potluck</w:t>
      </w:r>
    </w:p>
    <w:p w14:paraId="4245C0E9" w14:textId="58F247FC" w:rsidR="00546501" w:rsidRPr="008B706E" w:rsidRDefault="001E030F" w:rsidP="004E5A96">
      <w:pPr>
        <w:spacing w:after="0" w:line="240" w:lineRule="auto"/>
        <w:rPr>
          <w:rFonts w:ascii="Myriad Pro" w:hAnsi="Myriad Pro"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706E">
        <w:rPr>
          <w:rFonts w:ascii="Myriad Pro" w:hAnsi="Myriad Pro"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6501" w:rsidRPr="008B706E">
        <w:rPr>
          <w:rFonts w:ascii="Myriad Pro" w:hAnsi="Myriad Pro"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83E71A" w14:textId="6451EF2A" w:rsidR="0030096E" w:rsidRPr="00990EFB" w:rsidRDefault="0030096E" w:rsidP="00F070AE">
      <w:pPr>
        <w:spacing w:after="0" w:line="240" w:lineRule="auto"/>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EFB">
        <w:rPr>
          <w:rFonts w:ascii="Myriad Pro" w:hAnsi="Myriad Pro" w:cs="Arial"/>
          <w:b/>
          <w:color w:val="000000" w:themeColor="text1"/>
          <w:sz w:val="25"/>
          <w:szCs w:val="25"/>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Y</w:t>
      </w:r>
      <w:r w:rsidRPr="00990EFB">
        <w:rPr>
          <w:rFonts w:ascii="Myriad Pro" w:hAnsi="Myriad Pro" w:cs="Arial"/>
          <w:bCs/>
          <w:color w:val="000000" w:themeColor="text1"/>
          <w:sz w:val="25"/>
          <w:szCs w:val="25"/>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EFB">
        <w:rPr>
          <w:rFonts w:ascii="Myriad Pro" w:hAnsi="Myriad Pro" w:cs="Arial"/>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4C04"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us as we</w:t>
      </w:r>
      <w:r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y of AW Tozer’s, </w:t>
      </w:r>
      <w:r w:rsidRPr="00990EFB">
        <w:rPr>
          <w:rFonts w:ascii="Myriad Pro" w:hAnsi="Myriad Pro" w:cs="Arial"/>
          <w:bCs/>
          <w:color w:val="000000" w:themeColor="text1"/>
          <w:sz w:val="25"/>
          <w:szCs w:val="25"/>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ursuit of God</w:t>
      </w:r>
      <w:r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4C04"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Les </w:t>
      </w:r>
      <w:proofErr w:type="gramStart"/>
      <w:r w:rsidR="00794C04"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ghmey, </w:t>
      </w:r>
      <w:r w:rsidR="006F5CE3"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proofErr w:type="gramEnd"/>
      <w:r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dnesday, </w:t>
      </w:r>
      <w:r w:rsidR="006F5CE3"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w:t>
      </w:r>
      <w:r w:rsidR="00794C04"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w:t>
      </w:r>
      <w:r w:rsidR="006F5CE3"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94C04" w:rsidRPr="00990EFB">
        <w:rPr>
          <w:rFonts w:ascii="Myriad Pro" w:hAnsi="Myriad Pro" w:cs="Arial"/>
          <w:bCs/>
          <w:color w:val="000000" w:themeColor="text1"/>
          <w:sz w:val="25"/>
          <w:szCs w:val="25"/>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6F5CE3"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mediately following the Hour of Prayer. </w:t>
      </w:r>
      <w:r w:rsidR="00A058CD"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ook focuses on developing a deeper relationship with God. </w:t>
      </w:r>
      <w:r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are </w:t>
      </w:r>
      <w:r w:rsidR="00A058CD"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ouraged and </w:t>
      </w:r>
      <w:r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come to attend. </w:t>
      </w:r>
    </w:p>
    <w:p w14:paraId="4E65650E" w14:textId="77777777" w:rsidR="005158F1" w:rsidRPr="00990EFB" w:rsidRDefault="005158F1" w:rsidP="006849CA">
      <w:pPr>
        <w:spacing w:after="0" w:line="240" w:lineRule="auto"/>
        <w:rPr>
          <w:rFonts w:ascii="Myriad Pro" w:hAnsi="Myriad Pro" w:cs="Arial"/>
          <w:b/>
          <w:sz w:val="25"/>
          <w:szCs w:val="25"/>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55D19B" w14:textId="166D3209" w:rsidR="002B487A" w:rsidRPr="00990EFB" w:rsidRDefault="00E92506" w:rsidP="006849CA">
      <w:pPr>
        <w:spacing w:after="0" w:line="240" w:lineRule="auto"/>
        <w:rPr>
          <w:rFonts w:ascii="Myriad Pro" w:hAnsi="Myriad Pro" w:cs="Arial"/>
          <w:bCs/>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EFB">
        <w:rPr>
          <w:rFonts w:ascii="Myriad Pro" w:hAnsi="Myriad Pro" w:cs="Arial"/>
          <w:b/>
          <w:sz w:val="25"/>
          <w:szCs w:val="25"/>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URTH OF JULY CELEBRATION </w:t>
      </w:r>
      <w:r w:rsidR="002B487A"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ill come together at 12PM on Saturday, July 4 to thank God for the freedoms we have in Him</w:t>
      </w:r>
      <w:r w:rsidR="00B04F6E"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o thank Him </w:t>
      </w:r>
      <w:r w:rsidR="00A058CD"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our nation</w:t>
      </w:r>
      <w:r w:rsidR="00B04F6E"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in us for a potluck lunch and fellowship. Sign up at the Welcome Center Desk. Let us know what you are bringing. </w:t>
      </w:r>
      <w:r w:rsidR="002B487A"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096E" w:rsidRPr="00990EFB">
        <w:rPr>
          <w:rFonts w:ascii="Myriad Pro" w:hAnsi="Myriad Pro" w:cs="Arial"/>
          <w:bCs/>
          <w:color w:val="EE0000"/>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EAF36B" w14:textId="77777777" w:rsidR="005158F1" w:rsidRPr="00990EFB" w:rsidRDefault="005158F1" w:rsidP="00A36681">
      <w:pPr>
        <w:spacing w:after="0" w:line="240" w:lineRule="auto"/>
        <w:rPr>
          <w:rFonts w:ascii="Myriad Pro" w:hAnsi="Myriad Pro"/>
          <w:b/>
          <w:bCs/>
          <w:sz w:val="25"/>
          <w:szCs w:val="25"/>
          <w:u w:val="single"/>
        </w:rPr>
      </w:pPr>
    </w:p>
    <w:p w14:paraId="5046FA24" w14:textId="4CE7F4F6" w:rsidR="005A205B" w:rsidRPr="00990EFB" w:rsidRDefault="008B706E" w:rsidP="00A36681">
      <w:pPr>
        <w:spacing w:after="0" w:line="240" w:lineRule="auto"/>
        <w:rPr>
          <w:rFonts w:ascii="Myriad Pro" w:hAnsi="Myriad Pro"/>
          <w:sz w:val="25"/>
          <w:szCs w:val="25"/>
        </w:rPr>
      </w:pPr>
      <w:r w:rsidRPr="00990EFB">
        <w:rPr>
          <w:rFonts w:ascii="Myriad Pro" w:hAnsi="Myriad Pro" w:cs="Arial"/>
          <w:bCs/>
          <w:noProof/>
          <w:color w:val="000000" w:themeColor="text1"/>
          <w:sz w:val="25"/>
          <w:szCs w:val="25"/>
        </w:rPr>
        <w:drawing>
          <wp:anchor distT="0" distB="0" distL="114300" distR="114300" simplePos="0" relativeHeight="251848704" behindDoc="0" locked="0" layoutInCell="1" allowOverlap="1" wp14:anchorId="0D0E923D" wp14:editId="4FE69A54">
            <wp:simplePos x="0" y="0"/>
            <wp:positionH relativeFrom="column">
              <wp:posOffset>2651320</wp:posOffset>
            </wp:positionH>
            <wp:positionV relativeFrom="paragraph">
              <wp:posOffset>280220</wp:posOffset>
            </wp:positionV>
            <wp:extent cx="831588" cy="504190"/>
            <wp:effectExtent l="38100" t="0" r="45085" b="10160"/>
            <wp:wrapNone/>
            <wp:docPr id="65036764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67649" name="Graphic 650367649"/>
                    <pic:cNvPicPr/>
                  </pic:nvPicPr>
                  <pic:blipFill>
                    <a:blip r:embed="rId10">
                      <a:extLst>
                        <a:ext uri="{96DAC541-7B7A-43D3-8B79-37D633B846F1}">
                          <asvg:svgBlip xmlns:asvg="http://schemas.microsoft.com/office/drawing/2016/SVG/main" r:embed="rId11"/>
                        </a:ext>
                        <a:ext uri="{837473B0-CC2E-450A-ABE3-18F120FF3D39}">
                          <a1611:picAttrSrcUrl xmlns:a1611="http://schemas.microsoft.com/office/drawing/2016/11/main" r:id="rId12"/>
                        </a:ext>
                      </a:extLst>
                    </a:blip>
                    <a:stretch>
                      <a:fillRect/>
                    </a:stretch>
                  </pic:blipFill>
                  <pic:spPr>
                    <a:xfrm rot="531571">
                      <a:off x="0" y="0"/>
                      <a:ext cx="831588" cy="504190"/>
                    </a:xfrm>
                    <a:prstGeom prst="rect">
                      <a:avLst/>
                    </a:prstGeom>
                  </pic:spPr>
                </pic:pic>
              </a:graphicData>
            </a:graphic>
            <wp14:sizeRelH relativeFrom="page">
              <wp14:pctWidth>0</wp14:pctWidth>
            </wp14:sizeRelH>
            <wp14:sizeRelV relativeFrom="page">
              <wp14:pctHeight>0</wp14:pctHeight>
            </wp14:sizeRelV>
          </wp:anchor>
        </w:drawing>
      </w:r>
      <w:r w:rsidR="00E54DB3" w:rsidRPr="00990EFB">
        <w:rPr>
          <w:rFonts w:ascii="Myriad Pro" w:hAnsi="Myriad Pro"/>
          <w:b/>
          <w:bCs/>
          <w:sz w:val="25"/>
          <w:szCs w:val="25"/>
          <w:u w:val="single"/>
        </w:rPr>
        <w:t>DINNER AND HYMNS</w:t>
      </w:r>
      <w:r w:rsidR="00E54DB3" w:rsidRPr="00990EFB">
        <w:rPr>
          <w:rFonts w:ascii="Myriad Pro" w:hAnsi="Myriad Pro"/>
          <w:b/>
          <w:bCs/>
          <w:sz w:val="25"/>
          <w:szCs w:val="25"/>
        </w:rPr>
        <w:t xml:space="preserve"> – </w:t>
      </w:r>
      <w:r w:rsidR="00E54DB3"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in us and invite a friend on Sunday night, July 12th as we have an old-fashioned hymn </w:t>
      </w:r>
      <w:r w:rsidR="00655A30"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along</w:t>
      </w:r>
      <w:r w:rsidR="00E54DB3"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lowed by a spaghetti supper.  Be There. </w:t>
      </w:r>
      <w:r w:rsidR="00FD1734" w:rsidRPr="00990EFB">
        <w:rPr>
          <w:rFonts w:ascii="Myriad Pro" w:hAnsi="Myriad Pro" w:cs="Arial"/>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Blessed.</w:t>
      </w:r>
    </w:p>
    <w:p w14:paraId="511A798F" w14:textId="2DD12E3F" w:rsidR="00D64C12" w:rsidRPr="008B706E" w:rsidRDefault="00D64C12" w:rsidP="0030096E">
      <w:pPr>
        <w:spacing w:after="0" w:line="240" w:lineRule="auto"/>
        <w:rPr>
          <w:b/>
          <w:bCs/>
          <w:sz w:val="24"/>
          <w:szCs w:val="24"/>
        </w:rPr>
      </w:pPr>
    </w:p>
    <w:p w14:paraId="0C1ED061" w14:textId="426E3839" w:rsidR="00D64C12" w:rsidRDefault="00D64C12" w:rsidP="0030096E">
      <w:pPr>
        <w:spacing w:after="0" w:line="240" w:lineRule="auto"/>
        <w:rPr>
          <w:b/>
          <w:bCs/>
        </w:rPr>
      </w:pPr>
    </w:p>
    <w:p w14:paraId="3D3EDEDC" w14:textId="77777777" w:rsidR="00990EFB" w:rsidRDefault="00990EFB" w:rsidP="008B706E">
      <w:pPr>
        <w:spacing w:after="0" w:line="240" w:lineRule="auto"/>
        <w:rPr>
          <w:rFonts w:ascii="Myriad Pro" w:hAnsi="Myriad Pro" w:cs="Arial"/>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7431CF" w14:textId="6B2D2059" w:rsidR="008B706E" w:rsidRPr="008B706E" w:rsidRDefault="008B706E" w:rsidP="008B706E">
      <w:pPr>
        <w:spacing w:after="0" w:line="240" w:lineRule="auto"/>
        <w:rPr>
          <w:rFonts w:ascii="Myriad Pro" w:hAnsi="Myriad Pro"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706E">
        <w:rPr>
          <w:rFonts w:ascii="Myriad Pro" w:hAnsi="Myriad Pro" w:cs="Arial"/>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LLOWSHIP LUNCH</w:t>
      </w:r>
      <w:r w:rsidRPr="008B706E">
        <w:rPr>
          <w:rFonts w:ascii="Myriad Pro" w:hAnsi="Myriad Pro"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B706E">
        <w:rPr>
          <w:rFonts w:ascii="Myriad Pro" w:hAnsi="Myriad Pro"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your church family for lunch. Lunch is provided every Sunday, following the morning worship service.  Want to contribute? Sign up with friends to provide lunch one Sunday.  There is a whiteboard in the Fellowship Hall by the coffee bar for sign up. Thank you.</w:t>
      </w:r>
    </w:p>
    <w:p w14:paraId="7306D687" w14:textId="32D73D1E" w:rsidR="00D64C12" w:rsidRDefault="00D64C12" w:rsidP="0030096E">
      <w:pPr>
        <w:spacing w:after="0" w:line="240" w:lineRule="auto"/>
        <w:rPr>
          <w:b/>
          <w:bCs/>
        </w:rPr>
      </w:pPr>
    </w:p>
    <w:p w14:paraId="6B29F8ED" w14:textId="63805EA1" w:rsidR="00D64C12" w:rsidRPr="00576CE4" w:rsidRDefault="00576CE4" w:rsidP="0030096E">
      <w:pPr>
        <w:spacing w:after="0" w:line="240" w:lineRule="auto"/>
        <w:rPr>
          <w:rFonts w:ascii="Myriad Pro" w:hAnsi="Myriad Pro"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rPr>
        <mc:AlternateContent>
          <mc:Choice Requires="wps">
            <w:drawing>
              <wp:anchor distT="0" distB="0" distL="114300" distR="114300" simplePos="0" relativeHeight="251810816" behindDoc="0" locked="0" layoutInCell="1" allowOverlap="1" wp14:anchorId="3E1C1227" wp14:editId="792BC965">
                <wp:simplePos x="0" y="0"/>
                <wp:positionH relativeFrom="column">
                  <wp:posOffset>1223645</wp:posOffset>
                </wp:positionH>
                <wp:positionV relativeFrom="paragraph">
                  <wp:posOffset>935990</wp:posOffset>
                </wp:positionV>
                <wp:extent cx="2476500" cy="1057275"/>
                <wp:effectExtent l="0" t="0" r="0" b="0"/>
                <wp:wrapNone/>
                <wp:docPr id="1274996079" name="Text Box 12"/>
                <wp:cNvGraphicFramePr/>
                <a:graphic xmlns:a="http://schemas.openxmlformats.org/drawingml/2006/main">
                  <a:graphicData uri="http://schemas.microsoft.com/office/word/2010/wordprocessingShape">
                    <wps:wsp>
                      <wps:cNvSpPr txBox="1"/>
                      <wps:spPr>
                        <a:xfrm>
                          <a:off x="0" y="0"/>
                          <a:ext cx="2476500" cy="1057275"/>
                        </a:xfrm>
                        <a:prstGeom prst="rect">
                          <a:avLst/>
                        </a:prstGeom>
                        <a:noFill/>
                        <a:ln w="6350">
                          <a:noFill/>
                        </a:ln>
                      </wps:spPr>
                      <wps:txbx>
                        <w:txbxContent>
                          <w:p w14:paraId="2D186494" w14:textId="77777777" w:rsidR="00990EFB" w:rsidRDefault="00990EFB" w:rsidP="00990EFB">
                            <w:pPr>
                              <w:spacing w:after="0" w:line="240" w:lineRule="auto"/>
                              <w:jc w:val="center"/>
                              <w:rPr>
                                <w:rFonts w:ascii="Myriad Pro" w:hAnsi="Myriad Pro"/>
                                <w:b/>
                                <w:bCs/>
                                <w:sz w:val="28"/>
                                <w:szCs w:val="28"/>
                                <w:u w:val="single"/>
                              </w:rPr>
                            </w:pPr>
                            <w:r w:rsidRPr="00B76772">
                              <w:rPr>
                                <w:rFonts w:ascii="Myriad Pro" w:hAnsi="Myriad Pro"/>
                                <w:b/>
                                <w:bCs/>
                                <w:sz w:val="28"/>
                                <w:szCs w:val="28"/>
                                <w:u w:val="single"/>
                              </w:rPr>
                              <w:t>Deacon of the Week</w:t>
                            </w:r>
                          </w:p>
                          <w:p w14:paraId="1BD74B7F" w14:textId="77777777" w:rsidR="00990EFB" w:rsidRPr="00B76772" w:rsidRDefault="00990EFB" w:rsidP="00990EFB">
                            <w:pPr>
                              <w:spacing w:after="0" w:line="240" w:lineRule="auto"/>
                              <w:jc w:val="center"/>
                              <w:rPr>
                                <w:rFonts w:ascii="Myriad Pro" w:hAnsi="Myriad Pro"/>
                              </w:rPr>
                            </w:pPr>
                            <w:r>
                              <w:rPr>
                                <w:rFonts w:ascii="Myriad Pro" w:hAnsi="Myriad Pro"/>
                              </w:rPr>
                              <w:t>Les Eighmey – 813-614-3284</w:t>
                            </w:r>
                          </w:p>
                          <w:p w14:paraId="2D7816C9" w14:textId="77777777" w:rsidR="00990EFB" w:rsidRPr="00B76772" w:rsidRDefault="00990EFB" w:rsidP="00990EFB">
                            <w:pPr>
                              <w:spacing w:after="0" w:line="240" w:lineRule="auto"/>
                              <w:jc w:val="center"/>
                              <w:rPr>
                                <w:rFonts w:ascii="Myriad Pro" w:hAnsi="Myriad Pro"/>
                                <w:sz w:val="16"/>
                                <w:szCs w:val="16"/>
                              </w:rPr>
                            </w:pPr>
                            <w:r w:rsidRPr="00B76772">
                              <w:rPr>
                                <w:rFonts w:ascii="Myriad Pro" w:hAnsi="Myriad Pro"/>
                                <w:sz w:val="16"/>
                                <w:szCs w:val="16"/>
                              </w:rPr>
                              <w:t>The Deacon of the Week is available for emergencies or a need if you are unable to get in contact with the office.</w:t>
                            </w:r>
                          </w:p>
                          <w:p w14:paraId="63251875" w14:textId="2F2369B4" w:rsidR="00B76772" w:rsidRPr="00B76772" w:rsidRDefault="00B76772" w:rsidP="009870BF">
                            <w:pPr>
                              <w:spacing w:after="0" w:line="240" w:lineRule="auto"/>
                              <w:jc w:val="center"/>
                              <w:rPr>
                                <w:rFonts w:ascii="Myriad Pro" w:hAnsi="Myria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C1227" id="Text Box 12" o:spid="_x0000_s1027" type="#_x0000_t202" style="position:absolute;margin-left:96.35pt;margin-top:73.7pt;width:195pt;height:8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GbGQIAADQ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" filled="f" stroked="f" strokeweight=".5pt">
                <v:textbox>
                  <w:txbxContent>
                    <w:p w14:paraId="2D186494" w14:textId="77777777" w:rsidR="00990EFB" w:rsidRDefault="00990EFB" w:rsidP="00990EFB">
                      <w:pPr>
                        <w:spacing w:after="0" w:line="240" w:lineRule="auto"/>
                        <w:jc w:val="center"/>
                        <w:rPr>
                          <w:rFonts w:ascii="Myriad Pro" w:hAnsi="Myriad Pro"/>
                          <w:b/>
                          <w:bCs/>
                          <w:sz w:val="28"/>
                          <w:szCs w:val="28"/>
                          <w:u w:val="single"/>
                        </w:rPr>
                      </w:pPr>
                      <w:r w:rsidRPr="00B76772">
                        <w:rPr>
                          <w:rFonts w:ascii="Myriad Pro" w:hAnsi="Myriad Pro"/>
                          <w:b/>
                          <w:bCs/>
                          <w:sz w:val="28"/>
                          <w:szCs w:val="28"/>
                          <w:u w:val="single"/>
                        </w:rPr>
                        <w:t>Deacon of the Week</w:t>
                      </w:r>
                    </w:p>
                    <w:p w14:paraId="1BD74B7F" w14:textId="77777777" w:rsidR="00990EFB" w:rsidRPr="00B76772" w:rsidRDefault="00990EFB" w:rsidP="00990EFB">
                      <w:pPr>
                        <w:spacing w:after="0" w:line="240" w:lineRule="auto"/>
                        <w:jc w:val="center"/>
                        <w:rPr>
                          <w:rFonts w:ascii="Myriad Pro" w:hAnsi="Myriad Pro"/>
                        </w:rPr>
                      </w:pPr>
                      <w:r>
                        <w:rPr>
                          <w:rFonts w:ascii="Myriad Pro" w:hAnsi="Myriad Pro"/>
                        </w:rPr>
                        <w:t>Les Eighmey – 813-614-3284</w:t>
                      </w:r>
                    </w:p>
                    <w:p w14:paraId="2D7816C9" w14:textId="77777777" w:rsidR="00990EFB" w:rsidRPr="00B76772" w:rsidRDefault="00990EFB" w:rsidP="00990EFB">
                      <w:pPr>
                        <w:spacing w:after="0" w:line="240" w:lineRule="auto"/>
                        <w:jc w:val="center"/>
                        <w:rPr>
                          <w:rFonts w:ascii="Myriad Pro" w:hAnsi="Myriad Pro"/>
                          <w:sz w:val="16"/>
                          <w:szCs w:val="16"/>
                        </w:rPr>
                      </w:pPr>
                      <w:r w:rsidRPr="00B76772">
                        <w:rPr>
                          <w:rFonts w:ascii="Myriad Pro" w:hAnsi="Myriad Pro"/>
                          <w:sz w:val="16"/>
                          <w:szCs w:val="16"/>
                        </w:rPr>
                        <w:t>The Deacon of the Week is available for emergencies or a need if you are unable to get in contact with the office.</w:t>
                      </w:r>
                    </w:p>
                    <w:p w14:paraId="63251875" w14:textId="2F2369B4" w:rsidR="00B76772" w:rsidRPr="00B76772" w:rsidRDefault="00B76772" w:rsidP="009870BF">
                      <w:pPr>
                        <w:spacing w:after="0" w:line="240" w:lineRule="auto"/>
                        <w:jc w:val="center"/>
                        <w:rPr>
                          <w:rFonts w:ascii="Myriad Pro" w:hAnsi="Myriad Pro"/>
                          <w:sz w:val="16"/>
                          <w:szCs w:val="16"/>
                        </w:rPr>
                      </w:pPr>
                    </w:p>
                  </w:txbxContent>
                </v:textbox>
              </v:shape>
            </w:pict>
          </mc:Fallback>
        </mc:AlternateContent>
      </w:r>
      <w:r w:rsidRPr="00576CE4">
        <w:rPr>
          <w:rFonts w:ascii="Myriad Pro" w:hAnsi="Myriad Pro"/>
          <w:b/>
          <w:bCs/>
          <w:u w:val="single"/>
        </w:rPr>
        <w:t>F</w:t>
      </w:r>
      <w:r w:rsidRPr="00576CE4">
        <w:rPr>
          <w:rFonts w:ascii="Myriad Pro" w:hAnsi="Myriad Pro" w:cs="Arial"/>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IL</w:t>
      </w:r>
      <w:r w:rsidRPr="00576CE4">
        <w:rPr>
          <w:rFonts w:ascii="Myriad Pro" w:hAnsi="Myriad Pro"/>
          <w:b/>
          <w:bCs/>
          <w:u w:val="single"/>
        </w:rPr>
        <w:t>IES WITH CHILDREN</w:t>
      </w:r>
      <w:r>
        <w:rPr>
          <w:rFonts w:ascii="Myriad Pro" w:hAnsi="Myriad Pro"/>
          <w:b/>
          <w:bCs/>
        </w:rPr>
        <w:t xml:space="preserve"> – </w:t>
      </w:r>
      <w:r w:rsidRPr="00576CE4">
        <w:rPr>
          <w:rFonts w:ascii="Myriad Pro" w:hAnsi="Myriad Pro"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re glad you’re here. Certified Child Care is available. Inquire at the Welcome Center Desk. Children are always welcome in the service. If they become unsettled, feel free to step into the foyer. Livestream is available </w:t>
      </w:r>
      <w:proofErr w:type="gramStart"/>
      <w:r w:rsidRPr="00576CE4">
        <w:rPr>
          <w:rFonts w:ascii="Myriad Pro" w:hAnsi="Myriad Pro"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w:t>
      </w:r>
      <w:proofErr w:type="gramEnd"/>
      <w:r w:rsidRPr="00576CE4">
        <w:rPr>
          <w:rFonts w:ascii="Myriad Pro" w:hAnsi="Myriad Pro"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you won’t miss a thing. Thank you for helping create a welcoming space for all. </w:t>
      </w:r>
    </w:p>
    <w:p w14:paraId="530399B1" w14:textId="61CED238" w:rsidR="00D64C12" w:rsidRDefault="00D64C12" w:rsidP="0030096E">
      <w:pPr>
        <w:spacing w:after="0" w:line="240" w:lineRule="auto"/>
        <w:rPr>
          <w:b/>
          <w:bCs/>
        </w:rPr>
      </w:pPr>
    </w:p>
    <w:p w14:paraId="50A132A2" w14:textId="3DC25695" w:rsidR="00D64C12" w:rsidRDefault="005158F1" w:rsidP="0030096E">
      <w:pPr>
        <w:spacing w:after="0" w:line="240" w:lineRule="auto"/>
        <w:rPr>
          <w:b/>
          <w:bCs/>
        </w:rPr>
      </w:pPr>
      <w:r w:rsidRPr="00546501">
        <w:rPr>
          <w:rFonts w:ascii="Myriad Pro" w:hAnsi="Myriad Pro"/>
          <w:b/>
          <w:noProof/>
          <w:u w:val="single"/>
        </w:rPr>
        <w:drawing>
          <wp:anchor distT="0" distB="0" distL="114300" distR="114300" simplePos="0" relativeHeight="251814912" behindDoc="0" locked="0" layoutInCell="1" allowOverlap="1" wp14:anchorId="2706CDCF" wp14:editId="52E65203">
            <wp:simplePos x="0" y="0"/>
            <wp:positionH relativeFrom="page">
              <wp:posOffset>5067300</wp:posOffset>
            </wp:positionH>
            <wp:positionV relativeFrom="margin">
              <wp:posOffset>-173355</wp:posOffset>
            </wp:positionV>
            <wp:extent cx="5029200" cy="7810500"/>
            <wp:effectExtent l="0" t="0" r="0" b="0"/>
            <wp:wrapNone/>
            <wp:docPr id="6274699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69968" name="Picture 12"/>
                    <pic:cNvPicPr/>
                  </pic:nvPicPr>
                  <pic:blipFill>
                    <a:blip r:embed="rId13">
                      <a:alphaModFix/>
                      <a:extLst>
                        <a:ext uri="{28A0092B-C50C-407E-A947-70E740481C1C}">
                          <a14:useLocalDpi xmlns:a14="http://schemas.microsoft.com/office/drawing/2010/main" val="0"/>
                        </a:ext>
                      </a:extLst>
                    </a:blip>
                    <a:stretch>
                      <a:fillRect/>
                    </a:stretch>
                  </pic:blipFill>
                  <pic:spPr>
                    <a:xfrm>
                      <a:off x="0" y="0"/>
                      <a:ext cx="5029783" cy="7811406"/>
                    </a:xfrm>
                    <a:prstGeom prst="rect">
                      <a:avLst/>
                    </a:prstGeom>
                    <a:noFill/>
                    <a:effectLst>
                      <a:softEdge rad="31750"/>
                    </a:effectLst>
                  </pic:spPr>
                </pic:pic>
              </a:graphicData>
            </a:graphic>
            <wp14:sizeRelH relativeFrom="page">
              <wp14:pctWidth>0</wp14:pctWidth>
            </wp14:sizeRelH>
            <wp14:sizeRelV relativeFrom="page">
              <wp14:pctHeight>0</wp14:pctHeight>
            </wp14:sizeRelV>
          </wp:anchor>
        </w:drawing>
      </w:r>
    </w:p>
    <w:p w14:paraId="19C70F80" w14:textId="5510D3EF" w:rsidR="00D64C12" w:rsidRDefault="00D64C12" w:rsidP="0030096E">
      <w:pPr>
        <w:spacing w:after="0" w:line="240" w:lineRule="auto"/>
        <w:rPr>
          <w:b/>
          <w:bCs/>
        </w:rPr>
      </w:pPr>
    </w:p>
    <w:p w14:paraId="1731597C" w14:textId="3D67A009" w:rsidR="00D64C12" w:rsidRDefault="00D64C12" w:rsidP="0030096E">
      <w:pPr>
        <w:spacing w:after="0" w:line="240" w:lineRule="auto"/>
        <w:rPr>
          <w:b/>
          <w:bCs/>
        </w:rPr>
      </w:pPr>
    </w:p>
    <w:p w14:paraId="2471F0AF" w14:textId="754D4EDC" w:rsidR="002B23B2" w:rsidRDefault="00576CE4" w:rsidP="0030096E">
      <w:pPr>
        <w:spacing w:after="0" w:line="240" w:lineRule="auto"/>
        <w:rPr>
          <w:rFonts w:ascii="Myriad Pro" w:hAnsi="Myriad Pro"/>
          <w:color w:val="000000" w:themeColor="text1"/>
        </w:rPr>
      </w:pPr>
      <w:r>
        <w:rPr>
          <w:noProof/>
        </w:rPr>
        <w:drawing>
          <wp:anchor distT="0" distB="0" distL="114300" distR="114300" simplePos="0" relativeHeight="251826176" behindDoc="0" locked="0" layoutInCell="1" allowOverlap="1" wp14:anchorId="0786019E" wp14:editId="7F3CF9EF">
            <wp:simplePos x="0" y="0"/>
            <wp:positionH relativeFrom="column">
              <wp:posOffset>695325</wp:posOffset>
            </wp:positionH>
            <wp:positionV relativeFrom="paragraph">
              <wp:posOffset>78105</wp:posOffset>
            </wp:positionV>
            <wp:extent cx="3589655" cy="1333500"/>
            <wp:effectExtent l="152400" t="152400" r="353695" b="361950"/>
            <wp:wrapNone/>
            <wp:docPr id="8163086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66854"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9655" cy="1333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36CDB">
        <w:rPr>
          <w:b/>
          <w:bCs/>
        </w:rPr>
        <w:t xml:space="preserve">                              </w:t>
      </w:r>
      <w:r w:rsidR="00F66103">
        <w:rPr>
          <w:sz w:val="20"/>
          <w:szCs w:val="20"/>
        </w:rPr>
        <w:t xml:space="preserve"> </w:t>
      </w:r>
      <w:r w:rsidR="002B23B2">
        <w:rPr>
          <w:rFonts w:ascii="Myriad Pro" w:hAnsi="Myriad Pro"/>
          <w:color w:val="000000" w:themeColor="text1"/>
        </w:rPr>
        <w:t xml:space="preserve"> </w:t>
      </w:r>
    </w:p>
    <w:p w14:paraId="28F79F06" w14:textId="18165C5C" w:rsidR="002B23B2" w:rsidRPr="002B23B2" w:rsidRDefault="002B23B2" w:rsidP="002B23B2">
      <w:pPr>
        <w:spacing w:after="0" w:line="240" w:lineRule="auto"/>
        <w:jc w:val="center"/>
        <w:rPr>
          <w:sz w:val="18"/>
          <w:szCs w:val="18"/>
        </w:rPr>
      </w:pPr>
      <w:r w:rsidRPr="002B23B2">
        <w:rPr>
          <w:sz w:val="18"/>
          <w:szCs w:val="18"/>
        </w:rPr>
        <w:t xml:space="preserve"> </w:t>
      </w:r>
    </w:p>
    <w:p w14:paraId="24726571" w14:textId="5273F717" w:rsidR="0083474A" w:rsidRDefault="002E46CA" w:rsidP="002B23B2">
      <w:pPr>
        <w:spacing w:after="0" w:line="240" w:lineRule="auto"/>
        <w:jc w:val="center"/>
        <w:rPr>
          <w:sz w:val="18"/>
          <w:szCs w:val="18"/>
        </w:rPr>
      </w:pPr>
      <w:r>
        <w:rPr>
          <w:sz w:val="18"/>
          <w:szCs w:val="18"/>
        </w:rPr>
        <w:t xml:space="preserve">  </w:t>
      </w:r>
    </w:p>
    <w:p w14:paraId="4D9FF6AC" w14:textId="0E254C6E" w:rsidR="0083474A" w:rsidRDefault="0083474A" w:rsidP="002B23B2">
      <w:pPr>
        <w:spacing w:after="0" w:line="240" w:lineRule="auto"/>
        <w:jc w:val="center"/>
        <w:rPr>
          <w:sz w:val="18"/>
          <w:szCs w:val="18"/>
        </w:rPr>
      </w:pPr>
    </w:p>
    <w:p w14:paraId="4ABB34F1" w14:textId="7D1043C3" w:rsidR="0083474A" w:rsidRDefault="0083474A" w:rsidP="002B23B2">
      <w:pPr>
        <w:spacing w:after="0" w:line="240" w:lineRule="auto"/>
        <w:jc w:val="center"/>
        <w:rPr>
          <w:sz w:val="18"/>
          <w:szCs w:val="18"/>
        </w:rPr>
      </w:pPr>
    </w:p>
    <w:p w14:paraId="70AFC8D3" w14:textId="636D5B1D" w:rsidR="0083474A" w:rsidRDefault="0083474A" w:rsidP="002B23B2">
      <w:pPr>
        <w:spacing w:after="0" w:line="240" w:lineRule="auto"/>
        <w:jc w:val="center"/>
        <w:rPr>
          <w:sz w:val="18"/>
          <w:szCs w:val="18"/>
        </w:rPr>
      </w:pPr>
    </w:p>
    <w:p w14:paraId="0E168443" w14:textId="15AF1FD4" w:rsidR="0083474A" w:rsidRDefault="0083474A" w:rsidP="002B23B2">
      <w:pPr>
        <w:spacing w:after="0" w:line="240" w:lineRule="auto"/>
        <w:jc w:val="center"/>
        <w:rPr>
          <w:sz w:val="18"/>
          <w:szCs w:val="18"/>
        </w:rPr>
      </w:pPr>
    </w:p>
    <w:p w14:paraId="0B2B3666" w14:textId="275A4356" w:rsidR="00B71E79" w:rsidRPr="008E2A03" w:rsidRDefault="00B71E79" w:rsidP="00B71E79">
      <w:pPr>
        <w:spacing w:after="0" w:line="240" w:lineRule="auto"/>
        <w:jc w:val="center"/>
        <w:rPr>
          <w:color w:val="0070C0"/>
          <w:sz w:val="18"/>
          <w:szCs w:val="18"/>
        </w:rPr>
      </w:pPr>
    </w:p>
    <w:p w14:paraId="3EA333A7" w14:textId="1218E11F" w:rsidR="00EA343A" w:rsidRPr="00081A58" w:rsidRDefault="00F7053E" w:rsidP="0007473E">
      <w:pPr>
        <w:spacing w:after="0" w:line="240" w:lineRule="auto"/>
        <w:ind w:right="-378"/>
        <w:rPr>
          <w:sz w:val="18"/>
          <w:szCs w:val="18"/>
        </w:rPr>
      </w:pPr>
      <w:r>
        <w:rPr>
          <w:noProof/>
        </w:rPr>
        <mc:AlternateContent>
          <mc:Choice Requires="wps">
            <w:drawing>
              <wp:anchor distT="0" distB="0" distL="114300" distR="114300" simplePos="0" relativeHeight="251842560" behindDoc="0" locked="0" layoutInCell="1" allowOverlap="1" wp14:anchorId="6FD0A231" wp14:editId="5CB75822">
                <wp:simplePos x="0" y="0"/>
                <wp:positionH relativeFrom="column">
                  <wp:posOffset>3474720</wp:posOffset>
                </wp:positionH>
                <wp:positionV relativeFrom="paragraph">
                  <wp:posOffset>1892301</wp:posOffset>
                </wp:positionV>
                <wp:extent cx="1257300" cy="552450"/>
                <wp:effectExtent l="0" t="0" r="0" b="0"/>
                <wp:wrapNone/>
                <wp:docPr id="1593320592" name="Text Box 9"/>
                <wp:cNvGraphicFramePr/>
                <a:graphic xmlns:a="http://schemas.openxmlformats.org/drawingml/2006/main">
                  <a:graphicData uri="http://schemas.microsoft.com/office/word/2010/wordprocessingShape">
                    <wps:wsp>
                      <wps:cNvSpPr txBox="1"/>
                      <wps:spPr>
                        <a:xfrm>
                          <a:off x="0" y="0"/>
                          <a:ext cx="1257300" cy="552450"/>
                        </a:xfrm>
                        <a:prstGeom prst="rect">
                          <a:avLst/>
                        </a:prstGeom>
                        <a:solidFill>
                          <a:schemeClr val="lt1"/>
                        </a:solidFill>
                        <a:ln w="6350">
                          <a:noFill/>
                        </a:ln>
                      </wps:spPr>
                      <wps:txbx>
                        <w:txbxContent>
                          <w:p w14:paraId="7960A771" w14:textId="684A655A" w:rsidR="00D64C12" w:rsidRDefault="00D64C12"/>
                          <w:p w14:paraId="75E7326C" w14:textId="0C04941D" w:rsidR="00CD5DCC" w:rsidRDefault="00CD5DCC">
                            <w:r>
                              <w:t>Hill City - 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0A231" id="Text Box 9" o:spid="_x0000_s1028" type="#_x0000_t202" style="position:absolute;margin-left:273.6pt;margin-top:149pt;width:99pt;height:4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" fillcolor="white [3201]" stroked="f" strokeweight=".5pt">
                <v:textbox>
                  <w:txbxContent>
                    <w:p w14:paraId="7960A771" w14:textId="684A655A" w:rsidR="00D64C12" w:rsidRDefault="00D64C12"/>
                    <w:p w14:paraId="75E7326C" w14:textId="0C04941D" w:rsidR="00CD5DCC" w:rsidRDefault="00CD5DCC">
                      <w:r>
                        <w:t>Hill City - QR Code</w:t>
                      </w:r>
                    </w:p>
                  </w:txbxContent>
                </v:textbox>
              </v:shape>
            </w:pict>
          </mc:Fallback>
        </mc:AlternateContent>
      </w:r>
      <w:r>
        <w:rPr>
          <w:noProof/>
        </w:rPr>
        <w:drawing>
          <wp:anchor distT="0" distB="0" distL="114300" distR="114300" simplePos="0" relativeHeight="251849728" behindDoc="0" locked="0" layoutInCell="1" allowOverlap="1" wp14:anchorId="06FDBE1C" wp14:editId="5703C06D">
            <wp:simplePos x="0" y="0"/>
            <wp:positionH relativeFrom="column">
              <wp:posOffset>3474720</wp:posOffset>
            </wp:positionH>
            <wp:positionV relativeFrom="paragraph">
              <wp:posOffset>1305560</wp:posOffset>
            </wp:positionV>
            <wp:extent cx="990573" cy="904875"/>
            <wp:effectExtent l="0" t="0" r="635" b="0"/>
            <wp:wrapNone/>
            <wp:docPr id="1318858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58333" name="Pictur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0573" cy="904875"/>
                    </a:xfrm>
                    <a:prstGeom prst="rect">
                      <a:avLst/>
                    </a:prstGeom>
                  </pic:spPr>
                </pic:pic>
              </a:graphicData>
            </a:graphic>
            <wp14:sizeRelH relativeFrom="page">
              <wp14:pctWidth>0</wp14:pctWidth>
            </wp14:sizeRelH>
            <wp14:sizeRelV relativeFrom="page">
              <wp14:pctHeight>0</wp14:pctHeight>
            </wp14:sizeRelV>
          </wp:anchor>
        </w:drawing>
      </w:r>
      <w:r>
        <w:rPr>
          <w:rFonts w:ascii="Myriad Pro" w:hAnsi="Myriad Pro" w:cs="Arial"/>
          <w:b/>
          <w:noProof/>
          <w:color w:val="000000" w:themeColor="text1"/>
          <w:u w:val="single"/>
        </w:rPr>
        <mc:AlternateContent>
          <mc:Choice Requires="wps">
            <w:drawing>
              <wp:anchor distT="0" distB="0" distL="114300" distR="114300" simplePos="0" relativeHeight="251821056" behindDoc="0" locked="0" layoutInCell="1" allowOverlap="1" wp14:anchorId="3ED4A33D" wp14:editId="177F9D8B">
                <wp:simplePos x="0" y="0"/>
                <wp:positionH relativeFrom="margin">
                  <wp:posOffset>-76200</wp:posOffset>
                </wp:positionH>
                <wp:positionV relativeFrom="page">
                  <wp:posOffset>4953000</wp:posOffset>
                </wp:positionV>
                <wp:extent cx="4667250" cy="2552700"/>
                <wp:effectExtent l="0" t="0" r="0" b="0"/>
                <wp:wrapNone/>
                <wp:docPr id="1625219369" name="Text Box 10"/>
                <wp:cNvGraphicFramePr/>
                <a:graphic xmlns:a="http://schemas.openxmlformats.org/drawingml/2006/main">
                  <a:graphicData uri="http://schemas.microsoft.com/office/word/2010/wordprocessingShape">
                    <wps:wsp>
                      <wps:cNvSpPr txBox="1"/>
                      <wps:spPr>
                        <a:xfrm>
                          <a:off x="0" y="0"/>
                          <a:ext cx="4667250" cy="2552700"/>
                        </a:xfrm>
                        <a:prstGeom prst="rect">
                          <a:avLst/>
                        </a:prstGeom>
                        <a:noFill/>
                        <a:ln w="6350">
                          <a:noFill/>
                        </a:ln>
                      </wps:spPr>
                      <wps:txbx>
                        <w:txbxContent>
                          <w:p w14:paraId="5BA61595" w14:textId="6F5B482E" w:rsidR="00085E11" w:rsidRDefault="00085E11" w:rsidP="00085E11">
                            <w:pPr>
                              <w:spacing w:after="0" w:line="240" w:lineRule="auto"/>
                              <w:jc w:val="center"/>
                            </w:pPr>
                          </w:p>
                          <w:p w14:paraId="45BBD43B" w14:textId="048915E9" w:rsidR="00085E11" w:rsidRDefault="00085E11" w:rsidP="00085E11">
                            <w:pPr>
                              <w:spacing w:after="0" w:line="240" w:lineRule="auto"/>
                              <w:jc w:val="center"/>
                            </w:pPr>
                            <w:r>
                              <w:t>7830 N. 56</w:t>
                            </w:r>
                            <w:r w:rsidRPr="00074E77">
                              <w:rPr>
                                <w:vertAlign w:val="superscript"/>
                              </w:rPr>
                              <w:t>th</w:t>
                            </w:r>
                            <w:r>
                              <w:t xml:space="preserve"> St</w:t>
                            </w:r>
                            <w:r w:rsidR="00923DE5">
                              <w:t xml:space="preserve">                 </w:t>
                            </w:r>
                          </w:p>
                          <w:p w14:paraId="51C9AAEF" w14:textId="4C2500FF" w:rsidR="00085E11" w:rsidRDefault="00085E11" w:rsidP="00085E11">
                            <w:pPr>
                              <w:spacing w:after="0" w:line="240" w:lineRule="auto"/>
                              <w:jc w:val="center"/>
                            </w:pPr>
                            <w:r>
                              <w:t>Tampa, FL 33617</w:t>
                            </w:r>
                          </w:p>
                          <w:p w14:paraId="40AF61F3" w14:textId="77777777" w:rsidR="00085E11" w:rsidRDefault="00085E11" w:rsidP="00085E11">
                            <w:pPr>
                              <w:spacing w:after="0" w:line="240" w:lineRule="auto"/>
                              <w:jc w:val="center"/>
                            </w:pPr>
                            <w:r>
                              <w:t>813-988-1501</w:t>
                            </w:r>
                          </w:p>
                          <w:p w14:paraId="234D79ED" w14:textId="77777777" w:rsidR="00085E11" w:rsidRDefault="00085E11" w:rsidP="00085E11">
                            <w:pPr>
                              <w:spacing w:after="0" w:line="240" w:lineRule="auto"/>
                              <w:jc w:val="center"/>
                            </w:pPr>
                            <w:hyperlink r:id="rId16" w:history="1">
                              <w:r w:rsidRPr="00463A8E">
                                <w:rPr>
                                  <w:rStyle w:val="Hyperlink"/>
                                </w:rPr>
                                <w:t>www.belmonttampa.org</w:t>
                              </w:r>
                            </w:hyperlink>
                          </w:p>
                          <w:p w14:paraId="2AAC1DCC" w14:textId="12AE1EDE" w:rsidR="00085E11" w:rsidRDefault="00085E11" w:rsidP="00085E11">
                            <w:pPr>
                              <w:spacing w:after="0" w:line="240" w:lineRule="auto"/>
                              <w:jc w:val="center"/>
                            </w:pPr>
                            <w:hyperlink r:id="rId17" w:history="1">
                              <w:r w:rsidRPr="00266050">
                                <w:rPr>
                                  <w:rStyle w:val="Hyperlink"/>
                                </w:rPr>
                                <w:t>www.hillcitychurchtampa.org</w:t>
                              </w:r>
                            </w:hyperlink>
                          </w:p>
                          <w:p w14:paraId="0468019E" w14:textId="56C77BB3" w:rsidR="00085E11" w:rsidRDefault="00085E11" w:rsidP="00085E11">
                            <w:pPr>
                              <w:spacing w:after="0" w:line="240" w:lineRule="auto"/>
                              <w:jc w:val="center"/>
                            </w:pPr>
                            <w:r>
                              <w:rPr>
                                <w:noProof/>
                              </w:rPr>
                              <w:drawing>
                                <wp:inline distT="0" distB="0" distL="0" distR="0" wp14:anchorId="39B639BD" wp14:editId="1ED1D344">
                                  <wp:extent cx="427990" cy="427990"/>
                                  <wp:effectExtent l="0" t="0" r="0" b="0"/>
                                  <wp:docPr id="247480563" name="Picture 1" descr="Facebook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60399" name="Picture 1" descr="Facebook Logo PNG Transparent &amp; SVG Vector - Freebie Supply"/>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inline>
                              </w:drawing>
                            </w:r>
                            <w:r w:rsidR="00900FF9">
                              <w:t xml:space="preserve">  </w:t>
                            </w:r>
                          </w:p>
                          <w:p w14:paraId="23D992F5" w14:textId="6D286480" w:rsidR="00085E11" w:rsidRDefault="00085E11" w:rsidP="00085E11">
                            <w:pPr>
                              <w:spacing w:after="0" w:line="240" w:lineRule="auto"/>
                              <w:ind w:left="2160" w:right="-2835"/>
                              <w:rPr>
                                <w:color w:val="0070C0"/>
                                <w:sz w:val="18"/>
                                <w:szCs w:val="18"/>
                              </w:rPr>
                            </w:pPr>
                            <w:r>
                              <w:rPr>
                                <w:color w:val="0070C0"/>
                                <w:sz w:val="18"/>
                                <w:szCs w:val="18"/>
                              </w:rPr>
                              <w:t xml:space="preserve">       </w:t>
                            </w:r>
                            <w:r w:rsidR="002B487A">
                              <w:rPr>
                                <w:color w:val="0070C0"/>
                                <w:sz w:val="18"/>
                                <w:szCs w:val="18"/>
                              </w:rPr>
                              <w:t xml:space="preserve">        </w:t>
                            </w:r>
                            <w:r>
                              <w:rPr>
                                <w:color w:val="0070C0"/>
                                <w:sz w:val="18"/>
                                <w:szCs w:val="18"/>
                              </w:rPr>
                              <w:t>Like us on Facebook</w:t>
                            </w:r>
                          </w:p>
                          <w:p w14:paraId="6CE79080" w14:textId="5D386144" w:rsidR="00085E11" w:rsidRDefault="002B487A" w:rsidP="00085E11">
                            <w:pPr>
                              <w:spacing w:after="0" w:line="240" w:lineRule="auto"/>
                              <w:ind w:left="2160" w:right="-2835"/>
                              <w:rPr>
                                <w:color w:val="0070C0"/>
                                <w:sz w:val="18"/>
                                <w:szCs w:val="18"/>
                              </w:rPr>
                            </w:pPr>
                            <w:r>
                              <w:rPr>
                                <w:color w:val="0070C0"/>
                                <w:sz w:val="18"/>
                                <w:szCs w:val="18"/>
                              </w:rPr>
                              <w:t xml:space="preserve">    </w:t>
                            </w:r>
                            <w:r w:rsidR="00085E11">
                              <w:rPr>
                                <w:color w:val="0070C0"/>
                                <w:sz w:val="18"/>
                                <w:szCs w:val="18"/>
                              </w:rPr>
                              <w:t>Belmont Baptist Church Tampa</w:t>
                            </w:r>
                          </w:p>
                          <w:p w14:paraId="63BE187E" w14:textId="0539C925" w:rsidR="00085E11" w:rsidRDefault="00085E11" w:rsidP="00085E11">
                            <w:pPr>
                              <w:jc w:val="center"/>
                              <w:rPr>
                                <w:color w:val="0070C0"/>
                                <w:sz w:val="18"/>
                                <w:szCs w:val="18"/>
                              </w:rPr>
                            </w:pPr>
                            <w:r w:rsidRPr="00085E11">
                              <w:rPr>
                                <w:color w:val="0070C0"/>
                                <w:sz w:val="18"/>
                                <w:szCs w:val="18"/>
                              </w:rPr>
                              <w:t>Hill City Church Tampa</w:t>
                            </w:r>
                          </w:p>
                          <w:p w14:paraId="39F05A50" w14:textId="00BCEEB1" w:rsidR="00085E11" w:rsidRPr="00696A81" w:rsidRDefault="00085E11" w:rsidP="00085E11">
                            <w:pPr>
                              <w:jc w:val="center"/>
                              <w:rPr>
                                <w:rFonts w:ascii="Great Vibes" w:hAnsi="Great Vibes"/>
                                <w:sz w:val="32"/>
                                <w:szCs w:val="32"/>
                              </w:rPr>
                            </w:pPr>
                            <w:r w:rsidRPr="00696A81">
                              <w:rPr>
                                <w:rFonts w:ascii="Great Vibes" w:hAnsi="Great Vibes"/>
                                <w:sz w:val="32"/>
                                <w:szCs w:val="32"/>
                              </w:rPr>
                              <w:t xml:space="preserve">God is good all the time. All the time God is good. </w:t>
                            </w:r>
                          </w:p>
                          <w:p w14:paraId="1109A44A" w14:textId="77777777" w:rsidR="00085E11" w:rsidRPr="00085E11" w:rsidRDefault="00085E11" w:rsidP="00085E11">
                            <w:pPr>
                              <w:jc w:val="center"/>
                              <w:rPr>
                                <w:color w:val="0070C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4A33D" id="Text Box 10" o:spid="_x0000_s1029" type="#_x0000_t202" style="position:absolute;margin-left:-6pt;margin-top:390pt;width:367.5pt;height:201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" filled="f" stroked="f" strokeweight=".5pt">
                <v:textbox>
                  <w:txbxContent>
                    <w:p w14:paraId="5BA61595" w14:textId="6F5B482E" w:rsidR="00085E11" w:rsidRDefault="00085E11" w:rsidP="00085E11">
                      <w:pPr>
                        <w:spacing w:after="0" w:line="240" w:lineRule="auto"/>
                        <w:jc w:val="center"/>
                      </w:pPr>
                    </w:p>
                    <w:p w14:paraId="45BBD43B" w14:textId="048915E9" w:rsidR="00085E11" w:rsidRDefault="00085E11" w:rsidP="00085E11">
                      <w:pPr>
                        <w:spacing w:after="0" w:line="240" w:lineRule="auto"/>
                        <w:jc w:val="center"/>
                      </w:pPr>
                      <w:r>
                        <w:t>7830 N. 56</w:t>
                      </w:r>
                      <w:r w:rsidRPr="00074E77">
                        <w:rPr>
                          <w:vertAlign w:val="superscript"/>
                        </w:rPr>
                        <w:t>th</w:t>
                      </w:r>
                      <w:r>
                        <w:t xml:space="preserve"> St</w:t>
                      </w:r>
                      <w:r w:rsidR="00923DE5">
                        <w:t xml:space="preserve">                 </w:t>
                      </w:r>
                    </w:p>
                    <w:p w14:paraId="51C9AAEF" w14:textId="4C2500FF" w:rsidR="00085E11" w:rsidRDefault="00085E11" w:rsidP="00085E11">
                      <w:pPr>
                        <w:spacing w:after="0" w:line="240" w:lineRule="auto"/>
                        <w:jc w:val="center"/>
                      </w:pPr>
                      <w:r>
                        <w:t>Tampa, FL 33617</w:t>
                      </w:r>
                    </w:p>
                    <w:p w14:paraId="40AF61F3" w14:textId="77777777" w:rsidR="00085E11" w:rsidRDefault="00085E11" w:rsidP="00085E11">
                      <w:pPr>
                        <w:spacing w:after="0" w:line="240" w:lineRule="auto"/>
                        <w:jc w:val="center"/>
                      </w:pPr>
                      <w:r>
                        <w:t>813-988-1501</w:t>
                      </w:r>
                    </w:p>
                    <w:p w14:paraId="234D79ED" w14:textId="77777777" w:rsidR="00085E11" w:rsidRDefault="00085E11" w:rsidP="00085E11">
                      <w:pPr>
                        <w:spacing w:after="0" w:line="240" w:lineRule="auto"/>
                        <w:jc w:val="center"/>
                      </w:pPr>
                      <w:hyperlink r:id="rId19" w:history="1">
                        <w:r w:rsidRPr="00463A8E">
                          <w:rPr>
                            <w:rStyle w:val="Hyperlink"/>
                          </w:rPr>
                          <w:t>www.belmonttampa.org</w:t>
                        </w:r>
                      </w:hyperlink>
                    </w:p>
                    <w:p w14:paraId="2AAC1DCC" w14:textId="12AE1EDE" w:rsidR="00085E11" w:rsidRDefault="00085E11" w:rsidP="00085E11">
                      <w:pPr>
                        <w:spacing w:after="0" w:line="240" w:lineRule="auto"/>
                        <w:jc w:val="center"/>
                      </w:pPr>
                      <w:hyperlink r:id="rId20" w:history="1">
                        <w:r w:rsidRPr="00266050">
                          <w:rPr>
                            <w:rStyle w:val="Hyperlink"/>
                          </w:rPr>
                          <w:t>www.hillcitychurchtampa.org</w:t>
                        </w:r>
                      </w:hyperlink>
                    </w:p>
                    <w:p w14:paraId="0468019E" w14:textId="56C77BB3" w:rsidR="00085E11" w:rsidRDefault="00085E11" w:rsidP="00085E11">
                      <w:pPr>
                        <w:spacing w:after="0" w:line="240" w:lineRule="auto"/>
                        <w:jc w:val="center"/>
                      </w:pPr>
                      <w:r>
                        <w:rPr>
                          <w:noProof/>
                        </w:rPr>
                        <w:drawing>
                          <wp:inline distT="0" distB="0" distL="0" distR="0" wp14:anchorId="39B639BD" wp14:editId="1ED1D344">
                            <wp:extent cx="427990" cy="427990"/>
                            <wp:effectExtent l="0" t="0" r="0" b="0"/>
                            <wp:docPr id="247480563" name="Picture 1" descr="Facebook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60399" name="Picture 1" descr="Facebook Logo PNG Transparent &amp; SVG Vector - Freebie Supply"/>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inline>
                        </w:drawing>
                      </w:r>
                      <w:r w:rsidR="00900FF9">
                        <w:t xml:space="preserve">  </w:t>
                      </w:r>
                    </w:p>
                    <w:p w14:paraId="23D992F5" w14:textId="6D286480" w:rsidR="00085E11" w:rsidRDefault="00085E11" w:rsidP="00085E11">
                      <w:pPr>
                        <w:spacing w:after="0" w:line="240" w:lineRule="auto"/>
                        <w:ind w:left="2160" w:right="-2835"/>
                        <w:rPr>
                          <w:color w:val="0070C0"/>
                          <w:sz w:val="18"/>
                          <w:szCs w:val="18"/>
                        </w:rPr>
                      </w:pPr>
                      <w:r>
                        <w:rPr>
                          <w:color w:val="0070C0"/>
                          <w:sz w:val="18"/>
                          <w:szCs w:val="18"/>
                        </w:rPr>
                        <w:t xml:space="preserve">       </w:t>
                      </w:r>
                      <w:r w:rsidR="002B487A">
                        <w:rPr>
                          <w:color w:val="0070C0"/>
                          <w:sz w:val="18"/>
                          <w:szCs w:val="18"/>
                        </w:rPr>
                        <w:t xml:space="preserve">        </w:t>
                      </w:r>
                      <w:r>
                        <w:rPr>
                          <w:color w:val="0070C0"/>
                          <w:sz w:val="18"/>
                          <w:szCs w:val="18"/>
                        </w:rPr>
                        <w:t>Like us on Facebook</w:t>
                      </w:r>
                    </w:p>
                    <w:p w14:paraId="6CE79080" w14:textId="5D386144" w:rsidR="00085E11" w:rsidRDefault="002B487A" w:rsidP="00085E11">
                      <w:pPr>
                        <w:spacing w:after="0" w:line="240" w:lineRule="auto"/>
                        <w:ind w:left="2160" w:right="-2835"/>
                        <w:rPr>
                          <w:color w:val="0070C0"/>
                          <w:sz w:val="18"/>
                          <w:szCs w:val="18"/>
                        </w:rPr>
                      </w:pPr>
                      <w:r>
                        <w:rPr>
                          <w:color w:val="0070C0"/>
                          <w:sz w:val="18"/>
                          <w:szCs w:val="18"/>
                        </w:rPr>
                        <w:t xml:space="preserve">    </w:t>
                      </w:r>
                      <w:r w:rsidR="00085E11">
                        <w:rPr>
                          <w:color w:val="0070C0"/>
                          <w:sz w:val="18"/>
                          <w:szCs w:val="18"/>
                        </w:rPr>
                        <w:t>Belmont Baptist Church Tampa</w:t>
                      </w:r>
                    </w:p>
                    <w:p w14:paraId="63BE187E" w14:textId="0539C925" w:rsidR="00085E11" w:rsidRDefault="00085E11" w:rsidP="00085E11">
                      <w:pPr>
                        <w:jc w:val="center"/>
                        <w:rPr>
                          <w:color w:val="0070C0"/>
                          <w:sz w:val="18"/>
                          <w:szCs w:val="18"/>
                        </w:rPr>
                      </w:pPr>
                      <w:r w:rsidRPr="00085E11">
                        <w:rPr>
                          <w:color w:val="0070C0"/>
                          <w:sz w:val="18"/>
                          <w:szCs w:val="18"/>
                        </w:rPr>
                        <w:t>Hill City Church Tampa</w:t>
                      </w:r>
                    </w:p>
                    <w:p w14:paraId="39F05A50" w14:textId="00BCEEB1" w:rsidR="00085E11" w:rsidRPr="00696A81" w:rsidRDefault="00085E11" w:rsidP="00085E11">
                      <w:pPr>
                        <w:jc w:val="center"/>
                        <w:rPr>
                          <w:rFonts w:ascii="Great Vibes" w:hAnsi="Great Vibes"/>
                          <w:sz w:val="32"/>
                          <w:szCs w:val="32"/>
                        </w:rPr>
                      </w:pPr>
                      <w:r w:rsidRPr="00696A81">
                        <w:rPr>
                          <w:rFonts w:ascii="Great Vibes" w:hAnsi="Great Vibes"/>
                          <w:sz w:val="32"/>
                          <w:szCs w:val="32"/>
                        </w:rPr>
                        <w:t xml:space="preserve">God is good all the time. All the time God is good. </w:t>
                      </w:r>
                    </w:p>
                    <w:p w14:paraId="1109A44A" w14:textId="77777777" w:rsidR="00085E11" w:rsidRPr="00085E11" w:rsidRDefault="00085E11" w:rsidP="00085E11">
                      <w:pPr>
                        <w:jc w:val="center"/>
                        <w:rPr>
                          <w:color w:val="0070C0"/>
                          <w:sz w:val="18"/>
                          <w:szCs w:val="18"/>
                        </w:rPr>
                      </w:pPr>
                    </w:p>
                  </w:txbxContent>
                </v:textbox>
                <w10:wrap anchorx="margin" anchory="page"/>
              </v:shape>
            </w:pict>
          </mc:Fallback>
        </mc:AlternateContent>
      </w:r>
      <w:r w:rsidR="00576CE4">
        <w:rPr>
          <w:noProof/>
        </w:rPr>
        <w:drawing>
          <wp:anchor distT="0" distB="0" distL="114300" distR="114300" simplePos="0" relativeHeight="251833344" behindDoc="0" locked="0" layoutInCell="1" allowOverlap="1" wp14:anchorId="57C8498E" wp14:editId="7464B488">
            <wp:simplePos x="0" y="0"/>
            <wp:positionH relativeFrom="margin">
              <wp:posOffset>3293745</wp:posOffset>
            </wp:positionH>
            <wp:positionV relativeFrom="paragraph">
              <wp:posOffset>673100</wp:posOffset>
            </wp:positionV>
            <wp:extent cx="1299845" cy="866140"/>
            <wp:effectExtent l="0" t="0" r="0" b="0"/>
            <wp:wrapNone/>
            <wp:docPr id="18375448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984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CE4">
        <w:rPr>
          <w:noProof/>
        </w:rPr>
        <w:drawing>
          <wp:anchor distT="0" distB="0" distL="114300" distR="114300" simplePos="0" relativeHeight="251835392" behindDoc="0" locked="0" layoutInCell="1" allowOverlap="1" wp14:anchorId="460AA64C" wp14:editId="71E7764D">
            <wp:simplePos x="0" y="0"/>
            <wp:positionH relativeFrom="margin">
              <wp:posOffset>9525</wp:posOffset>
            </wp:positionH>
            <wp:positionV relativeFrom="paragraph">
              <wp:posOffset>838200</wp:posOffset>
            </wp:positionV>
            <wp:extent cx="1381125" cy="552450"/>
            <wp:effectExtent l="0" t="0" r="9525" b="0"/>
            <wp:wrapNone/>
            <wp:docPr id="3915729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11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CE4">
        <w:rPr>
          <w:rFonts w:ascii="Myriad Pro" w:hAnsi="Myriad Pro"/>
          <w:b/>
          <w:noProof/>
          <w:sz w:val="52"/>
          <w:szCs w:val="56"/>
          <w:u w:val="single"/>
        </w:rPr>
        <mc:AlternateContent>
          <mc:Choice Requires="wps">
            <w:drawing>
              <wp:anchor distT="0" distB="0" distL="114300" distR="114300" simplePos="0" relativeHeight="251804672" behindDoc="0" locked="0" layoutInCell="1" allowOverlap="1" wp14:anchorId="123BA4F5" wp14:editId="2BFF41EF">
                <wp:simplePos x="0" y="0"/>
                <wp:positionH relativeFrom="column">
                  <wp:posOffset>501015</wp:posOffset>
                </wp:positionH>
                <wp:positionV relativeFrom="paragraph">
                  <wp:posOffset>267970</wp:posOffset>
                </wp:positionV>
                <wp:extent cx="3886200" cy="571500"/>
                <wp:effectExtent l="0" t="0" r="0" b="0"/>
                <wp:wrapNone/>
                <wp:docPr id="1973269982" name="Text Box 9"/>
                <wp:cNvGraphicFramePr/>
                <a:graphic xmlns:a="http://schemas.openxmlformats.org/drawingml/2006/main">
                  <a:graphicData uri="http://schemas.microsoft.com/office/word/2010/wordprocessingShape">
                    <wps:wsp>
                      <wps:cNvSpPr txBox="1"/>
                      <wps:spPr>
                        <a:xfrm>
                          <a:off x="0" y="0"/>
                          <a:ext cx="3886200" cy="571500"/>
                        </a:xfrm>
                        <a:prstGeom prst="rect">
                          <a:avLst/>
                        </a:prstGeom>
                        <a:noFill/>
                        <a:ln w="6350">
                          <a:noFill/>
                        </a:ln>
                      </wps:spPr>
                      <wps:txbx>
                        <w:txbxContent>
                          <w:p w14:paraId="410BAA7A" w14:textId="20DCD07C" w:rsidR="0007473E" w:rsidRPr="00074E77" w:rsidRDefault="0007473E" w:rsidP="0007473E">
                            <w:pPr>
                              <w:jc w:val="center"/>
                              <w:rPr>
                                <w:rFonts w:ascii="Myriad Pro" w:hAnsi="Myriad Pro"/>
                                <w:b/>
                                <w:bCs/>
                                <w:sz w:val="24"/>
                                <w:szCs w:val="24"/>
                              </w:rPr>
                            </w:pPr>
                            <w:r w:rsidRPr="00074E77">
                              <w:rPr>
                                <w:rFonts w:ascii="Myriad Pro" w:hAnsi="Myriad Pro" w:cs="Segoe UI"/>
                                <w:b/>
                                <w:bCs/>
                                <w:color w:val="242424"/>
                                <w:sz w:val="24"/>
                                <w:szCs w:val="24"/>
                                <w:shd w:val="clear" w:color="auto" w:fill="FFFFFF"/>
                              </w:rPr>
                              <w:t>Two Churches</w:t>
                            </w:r>
                            <w:r w:rsidRPr="00074E77">
                              <w:rPr>
                                <w:rFonts w:ascii="Myriad Pro" w:hAnsi="Myriad Pro" w:cs="Segoe UI"/>
                                <w:b/>
                                <w:bCs/>
                                <w:color w:val="242424"/>
                                <w:sz w:val="24"/>
                                <w:szCs w:val="24"/>
                              </w:rPr>
                              <w:t>/</w:t>
                            </w:r>
                            <w:r w:rsidRPr="00074E77">
                              <w:rPr>
                                <w:rFonts w:ascii="Myriad Pro" w:hAnsi="Myriad Pro" w:cs="Segoe UI"/>
                                <w:b/>
                                <w:bCs/>
                                <w:color w:val="242424"/>
                                <w:sz w:val="24"/>
                                <w:szCs w:val="24"/>
                                <w:shd w:val="clear" w:color="auto" w:fill="FFFFFF"/>
                              </w:rPr>
                              <w:t>One Purpose</w:t>
                            </w:r>
                            <w:r w:rsidRPr="00074E77">
                              <w:rPr>
                                <w:rFonts w:ascii="Myriad Pro" w:hAnsi="Myriad Pro" w:cs="Segoe UI"/>
                                <w:b/>
                                <w:bCs/>
                                <w:color w:val="242424"/>
                                <w:sz w:val="24"/>
                                <w:szCs w:val="24"/>
                              </w:rPr>
                              <w:br/>
                            </w:r>
                            <w:r w:rsidRPr="00074E77">
                              <w:rPr>
                                <w:rFonts w:ascii="Myriad Pro" w:hAnsi="Myriad Pro" w:cs="Segoe UI"/>
                                <w:b/>
                                <w:bCs/>
                                <w:color w:val="242424"/>
                                <w:sz w:val="24"/>
                                <w:szCs w:val="24"/>
                                <w:shd w:val="clear" w:color="auto" w:fill="FFFFFF"/>
                              </w:rPr>
                              <w:t>Growing God’s Kingdom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BA4F5" id="_x0000_s1030" type="#_x0000_t202" style="position:absolute;margin-left:39.45pt;margin-top:21.1pt;width:306pt;height: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" filled="f" stroked="f" strokeweight=".5pt">
                <v:textbox>
                  <w:txbxContent>
                    <w:p w14:paraId="410BAA7A" w14:textId="20DCD07C" w:rsidR="0007473E" w:rsidRPr="00074E77" w:rsidRDefault="0007473E" w:rsidP="0007473E">
                      <w:pPr>
                        <w:jc w:val="center"/>
                        <w:rPr>
                          <w:rFonts w:ascii="Myriad Pro" w:hAnsi="Myriad Pro"/>
                          <w:b/>
                          <w:bCs/>
                          <w:sz w:val="24"/>
                          <w:szCs w:val="24"/>
                        </w:rPr>
                      </w:pPr>
                      <w:r w:rsidRPr="00074E77">
                        <w:rPr>
                          <w:rFonts w:ascii="Myriad Pro" w:hAnsi="Myriad Pro" w:cs="Segoe UI"/>
                          <w:b/>
                          <w:bCs/>
                          <w:color w:val="242424"/>
                          <w:sz w:val="24"/>
                          <w:szCs w:val="24"/>
                          <w:shd w:val="clear" w:color="auto" w:fill="FFFFFF"/>
                        </w:rPr>
                        <w:t>Two Churches</w:t>
                      </w:r>
                      <w:r w:rsidRPr="00074E77">
                        <w:rPr>
                          <w:rFonts w:ascii="Myriad Pro" w:hAnsi="Myriad Pro" w:cs="Segoe UI"/>
                          <w:b/>
                          <w:bCs/>
                          <w:color w:val="242424"/>
                          <w:sz w:val="24"/>
                          <w:szCs w:val="24"/>
                        </w:rPr>
                        <w:t>/</w:t>
                      </w:r>
                      <w:r w:rsidRPr="00074E77">
                        <w:rPr>
                          <w:rFonts w:ascii="Myriad Pro" w:hAnsi="Myriad Pro" w:cs="Segoe UI"/>
                          <w:b/>
                          <w:bCs/>
                          <w:color w:val="242424"/>
                          <w:sz w:val="24"/>
                          <w:szCs w:val="24"/>
                          <w:shd w:val="clear" w:color="auto" w:fill="FFFFFF"/>
                        </w:rPr>
                        <w:t>One Purpose</w:t>
                      </w:r>
                      <w:r w:rsidRPr="00074E77">
                        <w:rPr>
                          <w:rFonts w:ascii="Myriad Pro" w:hAnsi="Myriad Pro" w:cs="Segoe UI"/>
                          <w:b/>
                          <w:bCs/>
                          <w:color w:val="242424"/>
                          <w:sz w:val="24"/>
                          <w:szCs w:val="24"/>
                        </w:rPr>
                        <w:br/>
                      </w:r>
                      <w:r w:rsidRPr="00074E77">
                        <w:rPr>
                          <w:rFonts w:ascii="Myriad Pro" w:hAnsi="Myriad Pro" w:cs="Segoe UI"/>
                          <w:b/>
                          <w:bCs/>
                          <w:color w:val="242424"/>
                          <w:sz w:val="24"/>
                          <w:szCs w:val="24"/>
                          <w:shd w:val="clear" w:color="auto" w:fill="FFFFFF"/>
                        </w:rPr>
                        <w:t>Growing God’s Kingdom Together</w:t>
                      </w:r>
                    </w:p>
                  </w:txbxContent>
                </v:textbox>
              </v:shape>
            </w:pict>
          </mc:Fallback>
        </mc:AlternateContent>
      </w:r>
      <w:r w:rsidR="00990EFB">
        <w:rPr>
          <w:noProof/>
        </w:rPr>
        <mc:AlternateContent>
          <mc:Choice Requires="wps">
            <w:drawing>
              <wp:anchor distT="0" distB="0" distL="114300" distR="114300" simplePos="0" relativeHeight="251847680" behindDoc="0" locked="0" layoutInCell="1" allowOverlap="1" wp14:anchorId="631C464E" wp14:editId="2A6ECD19">
                <wp:simplePos x="0" y="0"/>
                <wp:positionH relativeFrom="column">
                  <wp:posOffset>248920</wp:posOffset>
                </wp:positionH>
                <wp:positionV relativeFrom="paragraph">
                  <wp:posOffset>1759585</wp:posOffset>
                </wp:positionV>
                <wp:extent cx="1276350" cy="685800"/>
                <wp:effectExtent l="0" t="0" r="0" b="0"/>
                <wp:wrapNone/>
                <wp:docPr id="195082627" name="Text Box 10"/>
                <wp:cNvGraphicFramePr/>
                <a:graphic xmlns:a="http://schemas.openxmlformats.org/drawingml/2006/main">
                  <a:graphicData uri="http://schemas.microsoft.com/office/word/2010/wordprocessingShape">
                    <wps:wsp>
                      <wps:cNvSpPr txBox="1"/>
                      <wps:spPr>
                        <a:xfrm>
                          <a:off x="0" y="0"/>
                          <a:ext cx="1276350" cy="685800"/>
                        </a:xfrm>
                        <a:prstGeom prst="rect">
                          <a:avLst/>
                        </a:prstGeom>
                        <a:solidFill>
                          <a:schemeClr val="lt1"/>
                        </a:solidFill>
                        <a:ln w="6350">
                          <a:noFill/>
                        </a:ln>
                      </wps:spPr>
                      <wps:txbx>
                        <w:txbxContent>
                          <w:p w14:paraId="781DC08B" w14:textId="0D4D2248" w:rsidR="005551BC" w:rsidRDefault="005551BC">
                            <w:pPr>
                              <w:rPr>
                                <w:sz w:val="16"/>
                                <w:szCs w:val="16"/>
                              </w:rPr>
                            </w:pPr>
                            <w:r>
                              <w:rPr>
                                <w:sz w:val="16"/>
                                <w:szCs w:val="16"/>
                              </w:rPr>
                              <w:t xml:space="preserve">Belmont offering/tithe options available at </w:t>
                            </w:r>
                            <w:hyperlink r:id="rId23" w:history="1">
                              <w:r w:rsidRPr="00104921">
                                <w:rPr>
                                  <w:rStyle w:val="Hyperlink"/>
                                  <w:sz w:val="16"/>
                                  <w:szCs w:val="16"/>
                                </w:rPr>
                                <w:t>www.belmonttampa.org</w:t>
                              </w:r>
                            </w:hyperlink>
                          </w:p>
                          <w:p w14:paraId="3EA3C05F" w14:textId="77777777" w:rsidR="005551BC" w:rsidRPr="005551BC" w:rsidRDefault="005551B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C464E" id="_x0000_s1031" type="#_x0000_t202" style="position:absolute;margin-left:19.6pt;margin-top:138.55pt;width:100.5pt;height:5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OTLgIAAFs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" fillcolor="white [3201]" stroked="f" strokeweight=".5pt">
                <v:textbox>
                  <w:txbxContent>
                    <w:p w14:paraId="781DC08B" w14:textId="0D4D2248" w:rsidR="005551BC" w:rsidRDefault="005551BC">
                      <w:pPr>
                        <w:rPr>
                          <w:sz w:val="16"/>
                          <w:szCs w:val="16"/>
                        </w:rPr>
                      </w:pPr>
                      <w:r>
                        <w:rPr>
                          <w:sz w:val="16"/>
                          <w:szCs w:val="16"/>
                        </w:rPr>
                        <w:t xml:space="preserve">Belmont offering/tithe options available at </w:t>
                      </w:r>
                      <w:hyperlink r:id="rId24" w:history="1">
                        <w:r w:rsidRPr="00104921">
                          <w:rPr>
                            <w:rStyle w:val="Hyperlink"/>
                            <w:sz w:val="16"/>
                            <w:szCs w:val="16"/>
                          </w:rPr>
                          <w:t>www.belmonttampa.org</w:t>
                        </w:r>
                      </w:hyperlink>
                    </w:p>
                    <w:p w14:paraId="3EA3C05F" w14:textId="77777777" w:rsidR="005551BC" w:rsidRPr="005551BC" w:rsidRDefault="005551BC">
                      <w:pPr>
                        <w:rPr>
                          <w:sz w:val="16"/>
                          <w:szCs w:val="16"/>
                        </w:rPr>
                      </w:pPr>
                    </w:p>
                  </w:txbxContent>
                </v:textbox>
              </v:shape>
            </w:pict>
          </mc:Fallback>
        </mc:AlternateContent>
      </w:r>
      <w:r w:rsidR="005158F1">
        <w:rPr>
          <w:rFonts w:ascii="Myriad Pro" w:hAnsi="Myriad Pro"/>
          <w:b/>
          <w:noProof/>
          <w:sz w:val="52"/>
          <w:szCs w:val="56"/>
          <w:u w:val="single"/>
        </w:rPr>
        <mc:AlternateContent>
          <mc:Choice Requires="wps">
            <w:drawing>
              <wp:anchor distT="0" distB="0" distL="114300" distR="114300" simplePos="0" relativeHeight="251815936" behindDoc="0" locked="0" layoutInCell="1" allowOverlap="1" wp14:anchorId="052BCAB9" wp14:editId="2F57AD70">
                <wp:simplePos x="0" y="0"/>
                <wp:positionH relativeFrom="margin">
                  <wp:posOffset>6573520</wp:posOffset>
                </wp:positionH>
                <wp:positionV relativeFrom="page">
                  <wp:posOffset>6985000</wp:posOffset>
                </wp:positionV>
                <wp:extent cx="2276475" cy="428625"/>
                <wp:effectExtent l="0" t="0" r="0" b="0"/>
                <wp:wrapNone/>
                <wp:docPr id="1075957784" name="Text Box 13"/>
                <wp:cNvGraphicFramePr/>
                <a:graphic xmlns:a="http://schemas.openxmlformats.org/drawingml/2006/main">
                  <a:graphicData uri="http://schemas.microsoft.com/office/word/2010/wordprocessingShape">
                    <wps:wsp>
                      <wps:cNvSpPr txBox="1"/>
                      <wps:spPr>
                        <a:xfrm>
                          <a:off x="0" y="0"/>
                          <a:ext cx="2276475" cy="428625"/>
                        </a:xfrm>
                        <a:prstGeom prst="rect">
                          <a:avLst/>
                        </a:prstGeom>
                        <a:noFill/>
                        <a:ln w="6350">
                          <a:noFill/>
                        </a:ln>
                      </wps:spPr>
                      <wps:txbx>
                        <w:txbxContent>
                          <w:p w14:paraId="13A99282" w14:textId="4FCA8025" w:rsidR="00173906" w:rsidRPr="00D556AF" w:rsidRDefault="00167B8B" w:rsidP="00173906">
                            <w:pPr>
                              <w:jc w:val="center"/>
                              <w:rPr>
                                <w:rFonts w:ascii="Great Vibes" w:hAnsi="Great Vibes"/>
                                <w:b/>
                                <w:bCs/>
                                <w:color w:val="000000" w:themeColor="text1"/>
                                <w:sz w:val="32"/>
                                <w:szCs w:val="32"/>
                              </w:rPr>
                            </w:pPr>
                            <w:r w:rsidRPr="00D556AF">
                              <w:rPr>
                                <w:rFonts w:ascii="Great Vibes" w:hAnsi="Great Vibes"/>
                                <w:b/>
                                <w:bCs/>
                                <w:color w:val="000000" w:themeColor="text1"/>
                                <w:sz w:val="32"/>
                                <w:szCs w:val="32"/>
                              </w:rPr>
                              <w:t>June</w:t>
                            </w:r>
                            <w:r w:rsidR="00173906" w:rsidRPr="00D556AF">
                              <w:rPr>
                                <w:rFonts w:ascii="Great Vibes" w:hAnsi="Great Vibes"/>
                                <w:b/>
                                <w:bCs/>
                                <w:color w:val="000000" w:themeColor="text1"/>
                                <w:sz w:val="32"/>
                                <w:szCs w:val="32"/>
                              </w:rPr>
                              <w:t xml:space="preserve"> </w:t>
                            </w:r>
                            <w:r w:rsidR="00BA0338" w:rsidRPr="00D556AF">
                              <w:rPr>
                                <w:rFonts w:ascii="Great Vibes" w:hAnsi="Great Vibes"/>
                                <w:b/>
                                <w:bCs/>
                                <w:color w:val="000000" w:themeColor="text1"/>
                                <w:sz w:val="32"/>
                                <w:szCs w:val="32"/>
                              </w:rPr>
                              <w:t>2</w:t>
                            </w:r>
                            <w:r w:rsidR="00F96D04">
                              <w:rPr>
                                <w:rFonts w:ascii="Great Vibes" w:hAnsi="Great Vibes"/>
                                <w:b/>
                                <w:bCs/>
                                <w:color w:val="000000" w:themeColor="text1"/>
                                <w:sz w:val="32"/>
                                <w:szCs w:val="32"/>
                              </w:rPr>
                              <w:t>8</w:t>
                            </w:r>
                            <w:r w:rsidR="00173906" w:rsidRPr="00D556AF">
                              <w:rPr>
                                <w:rFonts w:ascii="Great Vibes" w:hAnsi="Great Vibes"/>
                                <w:b/>
                                <w:bCs/>
                                <w:color w:val="000000" w:themeColor="text1"/>
                                <w:sz w:val="32"/>
                                <w:szCs w:val="32"/>
                              </w:rPr>
                              <w:t>,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CAB9" id="Text Box 13" o:spid="_x0000_s1032" type="#_x0000_t202" style="position:absolute;margin-left:517.6pt;margin-top:550pt;width:179.25pt;height:33.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" filled="f" stroked="f" strokeweight=".5pt">
                <v:textbox>
                  <w:txbxContent>
                    <w:p w14:paraId="13A99282" w14:textId="4FCA8025" w:rsidR="00173906" w:rsidRPr="00D556AF" w:rsidRDefault="00167B8B" w:rsidP="00173906">
                      <w:pPr>
                        <w:jc w:val="center"/>
                        <w:rPr>
                          <w:rFonts w:ascii="Great Vibes" w:hAnsi="Great Vibes"/>
                          <w:b/>
                          <w:bCs/>
                          <w:color w:val="000000" w:themeColor="text1"/>
                          <w:sz w:val="32"/>
                          <w:szCs w:val="32"/>
                        </w:rPr>
                      </w:pPr>
                      <w:r w:rsidRPr="00D556AF">
                        <w:rPr>
                          <w:rFonts w:ascii="Great Vibes" w:hAnsi="Great Vibes"/>
                          <w:b/>
                          <w:bCs/>
                          <w:color w:val="000000" w:themeColor="text1"/>
                          <w:sz w:val="32"/>
                          <w:szCs w:val="32"/>
                        </w:rPr>
                        <w:t>June</w:t>
                      </w:r>
                      <w:r w:rsidR="00173906" w:rsidRPr="00D556AF">
                        <w:rPr>
                          <w:rFonts w:ascii="Great Vibes" w:hAnsi="Great Vibes"/>
                          <w:b/>
                          <w:bCs/>
                          <w:color w:val="000000" w:themeColor="text1"/>
                          <w:sz w:val="32"/>
                          <w:szCs w:val="32"/>
                        </w:rPr>
                        <w:t xml:space="preserve"> </w:t>
                      </w:r>
                      <w:r w:rsidR="00BA0338" w:rsidRPr="00D556AF">
                        <w:rPr>
                          <w:rFonts w:ascii="Great Vibes" w:hAnsi="Great Vibes"/>
                          <w:b/>
                          <w:bCs/>
                          <w:color w:val="000000" w:themeColor="text1"/>
                          <w:sz w:val="32"/>
                          <w:szCs w:val="32"/>
                        </w:rPr>
                        <w:t>2</w:t>
                      </w:r>
                      <w:r w:rsidR="00F96D04">
                        <w:rPr>
                          <w:rFonts w:ascii="Great Vibes" w:hAnsi="Great Vibes"/>
                          <w:b/>
                          <w:bCs/>
                          <w:color w:val="000000" w:themeColor="text1"/>
                          <w:sz w:val="32"/>
                          <w:szCs w:val="32"/>
                        </w:rPr>
                        <w:t>8</w:t>
                      </w:r>
                      <w:r w:rsidR="00173906" w:rsidRPr="00D556AF">
                        <w:rPr>
                          <w:rFonts w:ascii="Great Vibes" w:hAnsi="Great Vibes"/>
                          <w:b/>
                          <w:bCs/>
                          <w:color w:val="000000" w:themeColor="text1"/>
                          <w:sz w:val="32"/>
                          <w:szCs w:val="32"/>
                        </w:rPr>
                        <w:t>, 2026</w:t>
                      </w:r>
                    </w:p>
                  </w:txbxContent>
                </v:textbox>
                <w10:wrap anchorx="margin" anchory="page"/>
              </v:shape>
            </w:pict>
          </mc:Fallback>
        </mc:AlternateContent>
      </w:r>
      <w:r w:rsidR="00FE3E46" w:rsidRPr="0073083D">
        <w:rPr>
          <w:noProof/>
          <w:color w:val="2F5496" w:themeColor="accent1" w:themeShade="BF"/>
          <w:sz w:val="32"/>
          <w:highlight w:val="yellow"/>
        </w:rPr>
        <mc:AlternateContent>
          <mc:Choice Requires="wps">
            <w:drawing>
              <wp:anchor distT="0" distB="0" distL="114300" distR="114300" simplePos="0" relativeHeight="251700224" behindDoc="0" locked="0" layoutInCell="1" allowOverlap="1" wp14:anchorId="456D78D9" wp14:editId="09B556B0">
                <wp:simplePos x="0" y="0"/>
                <wp:positionH relativeFrom="page">
                  <wp:posOffset>4648200</wp:posOffset>
                </wp:positionH>
                <wp:positionV relativeFrom="page">
                  <wp:posOffset>5516880</wp:posOffset>
                </wp:positionV>
                <wp:extent cx="3337560" cy="685800"/>
                <wp:effectExtent l="0" t="0" r="0" b="0"/>
                <wp:wrapNone/>
                <wp:docPr id="5" name="Text Box 5"/>
                <wp:cNvGraphicFramePr/>
                <a:graphic xmlns:a="http://schemas.openxmlformats.org/drawingml/2006/main">
                  <a:graphicData uri="http://schemas.microsoft.com/office/word/2010/wordprocessingShape">
                    <wps:wsp>
                      <wps:cNvSpPr txBox="1"/>
                      <wps:spPr>
                        <a:xfrm rot="10800000" flipH="1" flipV="1">
                          <a:off x="0" y="0"/>
                          <a:ext cx="3337560" cy="685800"/>
                        </a:xfrm>
                        <a:prstGeom prst="rect">
                          <a:avLst/>
                        </a:prstGeom>
                        <a:noFill/>
                        <a:ln w="6350">
                          <a:noFill/>
                        </a:ln>
                      </wps:spPr>
                      <wps:txbx>
                        <w:txbxContent>
                          <w:p w14:paraId="642120AE" w14:textId="4A5A58E6" w:rsidR="00EA343A" w:rsidRPr="001F6BF1" w:rsidRDefault="00EA343A" w:rsidP="00EA343A">
                            <w:pPr>
                              <w:jc w:val="center"/>
                              <w:rPr>
                                <w:rFonts w:ascii="Myriad Pro Black" w:hAnsi="Myriad Pro Black"/>
                                <w:bCs/>
                                <w:color w:val="FFFFFF" w:themeColor="background1"/>
                                <w:spacing w:val="10"/>
                                <w:sz w:val="40"/>
                                <w:szCs w:val="40"/>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stylisticSets>
                                  <w14:styleSet w14:id="5"/>
                                </w14:stylisticSet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78D9" id="Text Box 5" o:spid="_x0000_s1033" type="#_x0000_t202" style="position:absolute;margin-left:366pt;margin-top:434.4pt;width:262.8pt;height:54pt;rotation:180;flip:x y;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" filled="f" stroked="f" strokeweight=".5pt">
                <v:textbox>
                  <w:txbxContent>
                    <w:p w14:paraId="642120AE" w14:textId="4A5A58E6" w:rsidR="00EA343A" w:rsidRPr="001F6BF1" w:rsidRDefault="00EA343A" w:rsidP="00EA343A">
                      <w:pPr>
                        <w:jc w:val="center"/>
                        <w:rPr>
                          <w:rFonts w:ascii="Myriad Pro Black" w:hAnsi="Myriad Pro Black"/>
                          <w:bCs/>
                          <w:color w:val="FFFFFF" w:themeColor="background1"/>
                          <w:spacing w:val="10"/>
                          <w:sz w:val="40"/>
                          <w:szCs w:val="40"/>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stylisticSets>
                            <w14:styleSet w14:id="5"/>
                          </w14:stylisticSets>
                        </w:rPr>
                      </w:pPr>
                    </w:p>
                  </w:txbxContent>
                </v:textbox>
                <w10:wrap anchorx="page" anchory="page"/>
              </v:shape>
            </w:pict>
          </mc:Fallback>
        </mc:AlternateContent>
      </w:r>
    </w:p>
    <w:sectPr w:rsidR="00EA343A" w:rsidRPr="00081A58" w:rsidSect="00436CDB">
      <w:pgSz w:w="15840" w:h="12240" w:orient="landscape"/>
      <w:pgMar w:top="288" w:right="288" w:bottom="288" w:left="288" w:header="144"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E1BDC" w14:textId="77777777" w:rsidR="001E7CD5" w:rsidRDefault="001E7CD5" w:rsidP="00436CDB">
      <w:pPr>
        <w:spacing w:after="0" w:line="240" w:lineRule="auto"/>
      </w:pPr>
      <w:r>
        <w:separator/>
      </w:r>
    </w:p>
  </w:endnote>
  <w:endnote w:type="continuationSeparator" w:id="0">
    <w:p w14:paraId="6F2517E3" w14:textId="77777777" w:rsidR="001E7CD5" w:rsidRDefault="001E7CD5" w:rsidP="0043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Great Vibes">
    <w:panose1 w:val="02000507080000020002"/>
    <w:charset w:val="00"/>
    <w:family w:val="auto"/>
    <w:pitch w:val="variable"/>
    <w:sig w:usb0="A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yriad Pro Black">
    <w:altName w:val="Segoe UI"/>
    <w:panose1 w:val="020B09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BDF85" w14:textId="77777777" w:rsidR="001E7CD5" w:rsidRDefault="001E7CD5" w:rsidP="00436CDB">
      <w:pPr>
        <w:spacing w:after="0" w:line="240" w:lineRule="auto"/>
      </w:pPr>
      <w:r>
        <w:separator/>
      </w:r>
    </w:p>
  </w:footnote>
  <w:footnote w:type="continuationSeparator" w:id="0">
    <w:p w14:paraId="57931E34" w14:textId="77777777" w:rsidR="001E7CD5" w:rsidRDefault="001E7CD5" w:rsidP="00436C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43A"/>
    <w:rsid w:val="000036D1"/>
    <w:rsid w:val="00006BEC"/>
    <w:rsid w:val="00010103"/>
    <w:rsid w:val="0001183E"/>
    <w:rsid w:val="00017CE5"/>
    <w:rsid w:val="00022C48"/>
    <w:rsid w:val="00025141"/>
    <w:rsid w:val="000344D3"/>
    <w:rsid w:val="00036382"/>
    <w:rsid w:val="00037774"/>
    <w:rsid w:val="0004436F"/>
    <w:rsid w:val="00051008"/>
    <w:rsid w:val="000527AE"/>
    <w:rsid w:val="000529F1"/>
    <w:rsid w:val="000562BD"/>
    <w:rsid w:val="0006144F"/>
    <w:rsid w:val="0006461E"/>
    <w:rsid w:val="00064D31"/>
    <w:rsid w:val="00071010"/>
    <w:rsid w:val="000717A1"/>
    <w:rsid w:val="00072D2C"/>
    <w:rsid w:val="00073B0B"/>
    <w:rsid w:val="0007473E"/>
    <w:rsid w:val="00074E77"/>
    <w:rsid w:val="00077483"/>
    <w:rsid w:val="00081A58"/>
    <w:rsid w:val="0008322B"/>
    <w:rsid w:val="00084074"/>
    <w:rsid w:val="00085E11"/>
    <w:rsid w:val="000913D2"/>
    <w:rsid w:val="00092E17"/>
    <w:rsid w:val="00093DC0"/>
    <w:rsid w:val="00095890"/>
    <w:rsid w:val="000A05C6"/>
    <w:rsid w:val="000A0957"/>
    <w:rsid w:val="000A59DB"/>
    <w:rsid w:val="000B1C62"/>
    <w:rsid w:val="000B714F"/>
    <w:rsid w:val="000C0689"/>
    <w:rsid w:val="000C0FF5"/>
    <w:rsid w:val="000C17EE"/>
    <w:rsid w:val="000C4378"/>
    <w:rsid w:val="000C5C31"/>
    <w:rsid w:val="000D3B2D"/>
    <w:rsid w:val="000D49CF"/>
    <w:rsid w:val="000E022D"/>
    <w:rsid w:val="000E09B8"/>
    <w:rsid w:val="000E1372"/>
    <w:rsid w:val="000E339B"/>
    <w:rsid w:val="000E5428"/>
    <w:rsid w:val="000E6E27"/>
    <w:rsid w:val="000E7124"/>
    <w:rsid w:val="000F642C"/>
    <w:rsid w:val="00101CF0"/>
    <w:rsid w:val="00103E24"/>
    <w:rsid w:val="001151BC"/>
    <w:rsid w:val="0011592F"/>
    <w:rsid w:val="001164C8"/>
    <w:rsid w:val="001226AF"/>
    <w:rsid w:val="00123467"/>
    <w:rsid w:val="00134A14"/>
    <w:rsid w:val="001401AD"/>
    <w:rsid w:val="00141D93"/>
    <w:rsid w:val="00146D8F"/>
    <w:rsid w:val="001504D8"/>
    <w:rsid w:val="00150B5D"/>
    <w:rsid w:val="00152057"/>
    <w:rsid w:val="001524E8"/>
    <w:rsid w:val="00163162"/>
    <w:rsid w:val="001641E5"/>
    <w:rsid w:val="00165C5C"/>
    <w:rsid w:val="0016657C"/>
    <w:rsid w:val="00167B8B"/>
    <w:rsid w:val="00171B4C"/>
    <w:rsid w:val="00173366"/>
    <w:rsid w:val="001734A8"/>
    <w:rsid w:val="00173906"/>
    <w:rsid w:val="00180A8E"/>
    <w:rsid w:val="001833B3"/>
    <w:rsid w:val="001839DC"/>
    <w:rsid w:val="00184C1B"/>
    <w:rsid w:val="00184C8F"/>
    <w:rsid w:val="001870FE"/>
    <w:rsid w:val="001873CB"/>
    <w:rsid w:val="00192F7D"/>
    <w:rsid w:val="00193EAF"/>
    <w:rsid w:val="00194960"/>
    <w:rsid w:val="0019726D"/>
    <w:rsid w:val="001A0C84"/>
    <w:rsid w:val="001A3805"/>
    <w:rsid w:val="001B1745"/>
    <w:rsid w:val="001B36E5"/>
    <w:rsid w:val="001B5CF9"/>
    <w:rsid w:val="001B6DC6"/>
    <w:rsid w:val="001B6F5F"/>
    <w:rsid w:val="001C4192"/>
    <w:rsid w:val="001C73E2"/>
    <w:rsid w:val="001D5B35"/>
    <w:rsid w:val="001E030F"/>
    <w:rsid w:val="001E1050"/>
    <w:rsid w:val="001E2F98"/>
    <w:rsid w:val="001E63EB"/>
    <w:rsid w:val="001E7C87"/>
    <w:rsid w:val="001E7CD5"/>
    <w:rsid w:val="001F0047"/>
    <w:rsid w:val="001F011E"/>
    <w:rsid w:val="001F10B9"/>
    <w:rsid w:val="001F1B13"/>
    <w:rsid w:val="001F281E"/>
    <w:rsid w:val="001F3C7A"/>
    <w:rsid w:val="001F57D3"/>
    <w:rsid w:val="001F6BF1"/>
    <w:rsid w:val="0020097F"/>
    <w:rsid w:val="00200B18"/>
    <w:rsid w:val="002029F9"/>
    <w:rsid w:val="00211344"/>
    <w:rsid w:val="00214B85"/>
    <w:rsid w:val="002173DA"/>
    <w:rsid w:val="0021786F"/>
    <w:rsid w:val="00217964"/>
    <w:rsid w:val="0022285D"/>
    <w:rsid w:val="00225017"/>
    <w:rsid w:val="002255B4"/>
    <w:rsid w:val="002258F2"/>
    <w:rsid w:val="00227990"/>
    <w:rsid w:val="00234C64"/>
    <w:rsid w:val="00237201"/>
    <w:rsid w:val="00243F3C"/>
    <w:rsid w:val="0024683F"/>
    <w:rsid w:val="0024713A"/>
    <w:rsid w:val="00250B4C"/>
    <w:rsid w:val="00251DC4"/>
    <w:rsid w:val="00262C07"/>
    <w:rsid w:val="002653A4"/>
    <w:rsid w:val="0026744E"/>
    <w:rsid w:val="00287032"/>
    <w:rsid w:val="002917A8"/>
    <w:rsid w:val="002918D4"/>
    <w:rsid w:val="00292D28"/>
    <w:rsid w:val="00293BC5"/>
    <w:rsid w:val="002B0602"/>
    <w:rsid w:val="002B2271"/>
    <w:rsid w:val="002B23B2"/>
    <w:rsid w:val="002B487A"/>
    <w:rsid w:val="002B5C2A"/>
    <w:rsid w:val="002C04AA"/>
    <w:rsid w:val="002D3845"/>
    <w:rsid w:val="002D3BEA"/>
    <w:rsid w:val="002D426C"/>
    <w:rsid w:val="002D4EB7"/>
    <w:rsid w:val="002D77A5"/>
    <w:rsid w:val="002E191D"/>
    <w:rsid w:val="002E46CA"/>
    <w:rsid w:val="002E5622"/>
    <w:rsid w:val="002E706F"/>
    <w:rsid w:val="002E741D"/>
    <w:rsid w:val="003007AD"/>
    <w:rsid w:val="0030096E"/>
    <w:rsid w:val="00300ED2"/>
    <w:rsid w:val="00304497"/>
    <w:rsid w:val="00307D59"/>
    <w:rsid w:val="00312B53"/>
    <w:rsid w:val="003166DF"/>
    <w:rsid w:val="003258FC"/>
    <w:rsid w:val="0032646A"/>
    <w:rsid w:val="00330489"/>
    <w:rsid w:val="00331590"/>
    <w:rsid w:val="00335F96"/>
    <w:rsid w:val="00336F86"/>
    <w:rsid w:val="003424C2"/>
    <w:rsid w:val="0034653B"/>
    <w:rsid w:val="00347E93"/>
    <w:rsid w:val="00351A20"/>
    <w:rsid w:val="00351B49"/>
    <w:rsid w:val="00353DB0"/>
    <w:rsid w:val="0035596B"/>
    <w:rsid w:val="00356184"/>
    <w:rsid w:val="0036591C"/>
    <w:rsid w:val="0037334C"/>
    <w:rsid w:val="00373B6D"/>
    <w:rsid w:val="00380CDB"/>
    <w:rsid w:val="00381F5D"/>
    <w:rsid w:val="00394593"/>
    <w:rsid w:val="00395502"/>
    <w:rsid w:val="00396125"/>
    <w:rsid w:val="00396650"/>
    <w:rsid w:val="003A2DD3"/>
    <w:rsid w:val="003A344F"/>
    <w:rsid w:val="003B0714"/>
    <w:rsid w:val="003B3342"/>
    <w:rsid w:val="003B5A63"/>
    <w:rsid w:val="003B7C17"/>
    <w:rsid w:val="003C2416"/>
    <w:rsid w:val="003E6F23"/>
    <w:rsid w:val="003E7D0E"/>
    <w:rsid w:val="003F04AA"/>
    <w:rsid w:val="003F1EED"/>
    <w:rsid w:val="003F1FB8"/>
    <w:rsid w:val="003F3324"/>
    <w:rsid w:val="00400EFE"/>
    <w:rsid w:val="00406B9C"/>
    <w:rsid w:val="00407C44"/>
    <w:rsid w:val="00411841"/>
    <w:rsid w:val="0041204E"/>
    <w:rsid w:val="0041377E"/>
    <w:rsid w:val="00414D0A"/>
    <w:rsid w:val="00422B75"/>
    <w:rsid w:val="00423A0E"/>
    <w:rsid w:val="00423A0F"/>
    <w:rsid w:val="00426507"/>
    <w:rsid w:val="00427AE3"/>
    <w:rsid w:val="00430CE9"/>
    <w:rsid w:val="0043249F"/>
    <w:rsid w:val="00433ABF"/>
    <w:rsid w:val="004345C0"/>
    <w:rsid w:val="00436CDB"/>
    <w:rsid w:val="004440F2"/>
    <w:rsid w:val="0044592A"/>
    <w:rsid w:val="00451259"/>
    <w:rsid w:val="00451AC3"/>
    <w:rsid w:val="00456B96"/>
    <w:rsid w:val="0045732B"/>
    <w:rsid w:val="004616F0"/>
    <w:rsid w:val="00463558"/>
    <w:rsid w:val="00472A72"/>
    <w:rsid w:val="0048316A"/>
    <w:rsid w:val="00485C5A"/>
    <w:rsid w:val="0048634B"/>
    <w:rsid w:val="00487FC3"/>
    <w:rsid w:val="00497414"/>
    <w:rsid w:val="0049797C"/>
    <w:rsid w:val="004A7EB0"/>
    <w:rsid w:val="004C0303"/>
    <w:rsid w:val="004C301F"/>
    <w:rsid w:val="004C3E2F"/>
    <w:rsid w:val="004C4DD1"/>
    <w:rsid w:val="004C7F31"/>
    <w:rsid w:val="004D11BF"/>
    <w:rsid w:val="004D23C5"/>
    <w:rsid w:val="004D54F2"/>
    <w:rsid w:val="004D7FBC"/>
    <w:rsid w:val="004E197A"/>
    <w:rsid w:val="004E578A"/>
    <w:rsid w:val="004E5A96"/>
    <w:rsid w:val="004F0F32"/>
    <w:rsid w:val="004F161C"/>
    <w:rsid w:val="004F57BE"/>
    <w:rsid w:val="004F5AD1"/>
    <w:rsid w:val="004F5F4C"/>
    <w:rsid w:val="00502ADD"/>
    <w:rsid w:val="00504BD8"/>
    <w:rsid w:val="0051140F"/>
    <w:rsid w:val="005158F1"/>
    <w:rsid w:val="0051735B"/>
    <w:rsid w:val="00523399"/>
    <w:rsid w:val="005244E5"/>
    <w:rsid w:val="00527376"/>
    <w:rsid w:val="00527C04"/>
    <w:rsid w:val="0053013B"/>
    <w:rsid w:val="00530286"/>
    <w:rsid w:val="00530F31"/>
    <w:rsid w:val="005317ED"/>
    <w:rsid w:val="005326FF"/>
    <w:rsid w:val="00537145"/>
    <w:rsid w:val="00542894"/>
    <w:rsid w:val="005436BD"/>
    <w:rsid w:val="00546501"/>
    <w:rsid w:val="00546BAE"/>
    <w:rsid w:val="00546DCA"/>
    <w:rsid w:val="00551A50"/>
    <w:rsid w:val="005538CC"/>
    <w:rsid w:val="005551BC"/>
    <w:rsid w:val="00561A2D"/>
    <w:rsid w:val="00563A46"/>
    <w:rsid w:val="0057339A"/>
    <w:rsid w:val="00576CE4"/>
    <w:rsid w:val="00577DE1"/>
    <w:rsid w:val="00584888"/>
    <w:rsid w:val="00586098"/>
    <w:rsid w:val="00596C79"/>
    <w:rsid w:val="005A14B9"/>
    <w:rsid w:val="005A205B"/>
    <w:rsid w:val="005A2F2F"/>
    <w:rsid w:val="005A56AF"/>
    <w:rsid w:val="005A6138"/>
    <w:rsid w:val="005B1DAC"/>
    <w:rsid w:val="005B21BC"/>
    <w:rsid w:val="005B3073"/>
    <w:rsid w:val="005B6111"/>
    <w:rsid w:val="005B63C6"/>
    <w:rsid w:val="005B6D09"/>
    <w:rsid w:val="005B7B3B"/>
    <w:rsid w:val="005C3574"/>
    <w:rsid w:val="005C608B"/>
    <w:rsid w:val="005D0247"/>
    <w:rsid w:val="005D6DFA"/>
    <w:rsid w:val="005D7FA4"/>
    <w:rsid w:val="005E00F5"/>
    <w:rsid w:val="005E3319"/>
    <w:rsid w:val="005E769F"/>
    <w:rsid w:val="005F554B"/>
    <w:rsid w:val="005F6747"/>
    <w:rsid w:val="006018D7"/>
    <w:rsid w:val="006035A5"/>
    <w:rsid w:val="00603AB1"/>
    <w:rsid w:val="00603D52"/>
    <w:rsid w:val="0060629F"/>
    <w:rsid w:val="006064B8"/>
    <w:rsid w:val="00610B48"/>
    <w:rsid w:val="0062533D"/>
    <w:rsid w:val="006260DF"/>
    <w:rsid w:val="00626E49"/>
    <w:rsid w:val="00631995"/>
    <w:rsid w:val="0063212D"/>
    <w:rsid w:val="006435FE"/>
    <w:rsid w:val="00644B0D"/>
    <w:rsid w:val="00653C36"/>
    <w:rsid w:val="00654B49"/>
    <w:rsid w:val="006550C8"/>
    <w:rsid w:val="0065516D"/>
    <w:rsid w:val="00655A30"/>
    <w:rsid w:val="006607FD"/>
    <w:rsid w:val="00663F50"/>
    <w:rsid w:val="00664849"/>
    <w:rsid w:val="006666C3"/>
    <w:rsid w:val="00671E8F"/>
    <w:rsid w:val="0067631F"/>
    <w:rsid w:val="00677298"/>
    <w:rsid w:val="006843EF"/>
    <w:rsid w:val="006849CA"/>
    <w:rsid w:val="00686858"/>
    <w:rsid w:val="0068749D"/>
    <w:rsid w:val="00691607"/>
    <w:rsid w:val="00696A81"/>
    <w:rsid w:val="006A0C8F"/>
    <w:rsid w:val="006A0FA2"/>
    <w:rsid w:val="006A274D"/>
    <w:rsid w:val="006A4603"/>
    <w:rsid w:val="006B0D31"/>
    <w:rsid w:val="006B58B0"/>
    <w:rsid w:val="006C5DD9"/>
    <w:rsid w:val="006D119F"/>
    <w:rsid w:val="006D25DB"/>
    <w:rsid w:val="006D75C5"/>
    <w:rsid w:val="006F1785"/>
    <w:rsid w:val="006F5201"/>
    <w:rsid w:val="006F5CE3"/>
    <w:rsid w:val="006F6CE9"/>
    <w:rsid w:val="00702E58"/>
    <w:rsid w:val="00703209"/>
    <w:rsid w:val="007043CE"/>
    <w:rsid w:val="0070458C"/>
    <w:rsid w:val="007069FA"/>
    <w:rsid w:val="007073CA"/>
    <w:rsid w:val="00717934"/>
    <w:rsid w:val="007230A6"/>
    <w:rsid w:val="0072462E"/>
    <w:rsid w:val="00727B2D"/>
    <w:rsid w:val="00731036"/>
    <w:rsid w:val="00732051"/>
    <w:rsid w:val="00734014"/>
    <w:rsid w:val="00734EA1"/>
    <w:rsid w:val="007376D7"/>
    <w:rsid w:val="00737E73"/>
    <w:rsid w:val="007440AC"/>
    <w:rsid w:val="00746576"/>
    <w:rsid w:val="00746BC3"/>
    <w:rsid w:val="0075288E"/>
    <w:rsid w:val="00753340"/>
    <w:rsid w:val="007549BC"/>
    <w:rsid w:val="007569D5"/>
    <w:rsid w:val="00761A94"/>
    <w:rsid w:val="00761C4A"/>
    <w:rsid w:val="00765AA4"/>
    <w:rsid w:val="0076674F"/>
    <w:rsid w:val="007737E0"/>
    <w:rsid w:val="00775D3E"/>
    <w:rsid w:val="00782A7B"/>
    <w:rsid w:val="00786962"/>
    <w:rsid w:val="00791A37"/>
    <w:rsid w:val="00792EE5"/>
    <w:rsid w:val="00794C04"/>
    <w:rsid w:val="007958F0"/>
    <w:rsid w:val="00795AE2"/>
    <w:rsid w:val="00797C5F"/>
    <w:rsid w:val="007A1869"/>
    <w:rsid w:val="007A2B5C"/>
    <w:rsid w:val="007B2CF9"/>
    <w:rsid w:val="007B2EA8"/>
    <w:rsid w:val="007B6B54"/>
    <w:rsid w:val="007C0057"/>
    <w:rsid w:val="007D5370"/>
    <w:rsid w:val="007D6CFE"/>
    <w:rsid w:val="007F2AB4"/>
    <w:rsid w:val="007F57F8"/>
    <w:rsid w:val="007F5BA0"/>
    <w:rsid w:val="007F7FB7"/>
    <w:rsid w:val="00805190"/>
    <w:rsid w:val="008070B4"/>
    <w:rsid w:val="00810838"/>
    <w:rsid w:val="00811B79"/>
    <w:rsid w:val="00813377"/>
    <w:rsid w:val="0081398D"/>
    <w:rsid w:val="0081423B"/>
    <w:rsid w:val="008215CD"/>
    <w:rsid w:val="008216D6"/>
    <w:rsid w:val="008259F9"/>
    <w:rsid w:val="008275C9"/>
    <w:rsid w:val="008275FE"/>
    <w:rsid w:val="0083474A"/>
    <w:rsid w:val="008368EF"/>
    <w:rsid w:val="00837DB0"/>
    <w:rsid w:val="00844C12"/>
    <w:rsid w:val="0085011B"/>
    <w:rsid w:val="00856AB9"/>
    <w:rsid w:val="00857879"/>
    <w:rsid w:val="008657B7"/>
    <w:rsid w:val="00865C96"/>
    <w:rsid w:val="00867D8D"/>
    <w:rsid w:val="0087017E"/>
    <w:rsid w:val="0087023F"/>
    <w:rsid w:val="00872B4E"/>
    <w:rsid w:val="00872C3F"/>
    <w:rsid w:val="008730C9"/>
    <w:rsid w:val="008732E7"/>
    <w:rsid w:val="008743BC"/>
    <w:rsid w:val="00875CE4"/>
    <w:rsid w:val="008774AB"/>
    <w:rsid w:val="008801BC"/>
    <w:rsid w:val="00880DE8"/>
    <w:rsid w:val="0088526F"/>
    <w:rsid w:val="00885FAF"/>
    <w:rsid w:val="00886720"/>
    <w:rsid w:val="00893F80"/>
    <w:rsid w:val="00895049"/>
    <w:rsid w:val="00897449"/>
    <w:rsid w:val="008A33F3"/>
    <w:rsid w:val="008B41A9"/>
    <w:rsid w:val="008B706E"/>
    <w:rsid w:val="008B7186"/>
    <w:rsid w:val="008C24F7"/>
    <w:rsid w:val="008C3991"/>
    <w:rsid w:val="008C3B77"/>
    <w:rsid w:val="008C6BD5"/>
    <w:rsid w:val="008C79C3"/>
    <w:rsid w:val="008D3C27"/>
    <w:rsid w:val="008D4F2A"/>
    <w:rsid w:val="008D5C01"/>
    <w:rsid w:val="008D5E65"/>
    <w:rsid w:val="008D70F6"/>
    <w:rsid w:val="008E00D6"/>
    <w:rsid w:val="008E0144"/>
    <w:rsid w:val="008E0B5B"/>
    <w:rsid w:val="008E2607"/>
    <w:rsid w:val="008E2A03"/>
    <w:rsid w:val="008E59F5"/>
    <w:rsid w:val="008E5F70"/>
    <w:rsid w:val="008E600E"/>
    <w:rsid w:val="008E7158"/>
    <w:rsid w:val="008E76C8"/>
    <w:rsid w:val="008E7E97"/>
    <w:rsid w:val="008F0C06"/>
    <w:rsid w:val="008F2FDE"/>
    <w:rsid w:val="008F6BA4"/>
    <w:rsid w:val="008F7BD5"/>
    <w:rsid w:val="00900FF9"/>
    <w:rsid w:val="00910824"/>
    <w:rsid w:val="0091494E"/>
    <w:rsid w:val="00915683"/>
    <w:rsid w:val="00915E1C"/>
    <w:rsid w:val="0092121A"/>
    <w:rsid w:val="0092204B"/>
    <w:rsid w:val="00923DE5"/>
    <w:rsid w:val="0092464A"/>
    <w:rsid w:val="009336C1"/>
    <w:rsid w:val="00935984"/>
    <w:rsid w:val="00945393"/>
    <w:rsid w:val="0095278B"/>
    <w:rsid w:val="0095729E"/>
    <w:rsid w:val="00957500"/>
    <w:rsid w:val="0096060E"/>
    <w:rsid w:val="00960C35"/>
    <w:rsid w:val="00961FD2"/>
    <w:rsid w:val="0096284B"/>
    <w:rsid w:val="0096458B"/>
    <w:rsid w:val="0096610D"/>
    <w:rsid w:val="00967E4C"/>
    <w:rsid w:val="00970A44"/>
    <w:rsid w:val="00970F10"/>
    <w:rsid w:val="00971B37"/>
    <w:rsid w:val="00975B0F"/>
    <w:rsid w:val="0098024B"/>
    <w:rsid w:val="00986F75"/>
    <w:rsid w:val="009870BF"/>
    <w:rsid w:val="00990751"/>
    <w:rsid w:val="00990EFB"/>
    <w:rsid w:val="0099131D"/>
    <w:rsid w:val="00991845"/>
    <w:rsid w:val="009A4D3B"/>
    <w:rsid w:val="009B5FC0"/>
    <w:rsid w:val="009D01C6"/>
    <w:rsid w:val="009D14AF"/>
    <w:rsid w:val="009D475E"/>
    <w:rsid w:val="009D698D"/>
    <w:rsid w:val="009E3E75"/>
    <w:rsid w:val="009E7D67"/>
    <w:rsid w:val="009F1407"/>
    <w:rsid w:val="009F4636"/>
    <w:rsid w:val="00A001BA"/>
    <w:rsid w:val="00A0056E"/>
    <w:rsid w:val="00A00C32"/>
    <w:rsid w:val="00A048DC"/>
    <w:rsid w:val="00A058CD"/>
    <w:rsid w:val="00A06EBD"/>
    <w:rsid w:val="00A07072"/>
    <w:rsid w:val="00A07B42"/>
    <w:rsid w:val="00A13D54"/>
    <w:rsid w:val="00A20499"/>
    <w:rsid w:val="00A206C0"/>
    <w:rsid w:val="00A22457"/>
    <w:rsid w:val="00A25D95"/>
    <w:rsid w:val="00A2735C"/>
    <w:rsid w:val="00A30488"/>
    <w:rsid w:val="00A31765"/>
    <w:rsid w:val="00A3390E"/>
    <w:rsid w:val="00A33E09"/>
    <w:rsid w:val="00A35ED3"/>
    <w:rsid w:val="00A36681"/>
    <w:rsid w:val="00A3787E"/>
    <w:rsid w:val="00A43406"/>
    <w:rsid w:val="00A469BA"/>
    <w:rsid w:val="00A510E6"/>
    <w:rsid w:val="00A52120"/>
    <w:rsid w:val="00A55F17"/>
    <w:rsid w:val="00A5720F"/>
    <w:rsid w:val="00A616A0"/>
    <w:rsid w:val="00A61D20"/>
    <w:rsid w:val="00A63F14"/>
    <w:rsid w:val="00A645C7"/>
    <w:rsid w:val="00A65E05"/>
    <w:rsid w:val="00A90379"/>
    <w:rsid w:val="00A960BB"/>
    <w:rsid w:val="00A9648A"/>
    <w:rsid w:val="00AA4B55"/>
    <w:rsid w:val="00AA7B36"/>
    <w:rsid w:val="00AB0F49"/>
    <w:rsid w:val="00AC558C"/>
    <w:rsid w:val="00AC6191"/>
    <w:rsid w:val="00AD4A23"/>
    <w:rsid w:val="00AD6DC0"/>
    <w:rsid w:val="00AE4AC5"/>
    <w:rsid w:val="00AE64CC"/>
    <w:rsid w:val="00AE6B31"/>
    <w:rsid w:val="00AF1FDF"/>
    <w:rsid w:val="00AF2577"/>
    <w:rsid w:val="00AF2ABC"/>
    <w:rsid w:val="00AF4537"/>
    <w:rsid w:val="00AF7B1D"/>
    <w:rsid w:val="00B009EB"/>
    <w:rsid w:val="00B046FF"/>
    <w:rsid w:val="00B04F6E"/>
    <w:rsid w:val="00B15469"/>
    <w:rsid w:val="00B16912"/>
    <w:rsid w:val="00B20A27"/>
    <w:rsid w:val="00B20CCA"/>
    <w:rsid w:val="00B23265"/>
    <w:rsid w:val="00B25AAC"/>
    <w:rsid w:val="00B266AE"/>
    <w:rsid w:val="00B26A39"/>
    <w:rsid w:val="00B26F94"/>
    <w:rsid w:val="00B307C6"/>
    <w:rsid w:val="00B3387E"/>
    <w:rsid w:val="00B377E8"/>
    <w:rsid w:val="00B52120"/>
    <w:rsid w:val="00B549E8"/>
    <w:rsid w:val="00B56725"/>
    <w:rsid w:val="00B575AA"/>
    <w:rsid w:val="00B67101"/>
    <w:rsid w:val="00B71691"/>
    <w:rsid w:val="00B71E79"/>
    <w:rsid w:val="00B73EB8"/>
    <w:rsid w:val="00B76772"/>
    <w:rsid w:val="00B84465"/>
    <w:rsid w:val="00B85F18"/>
    <w:rsid w:val="00B9037C"/>
    <w:rsid w:val="00B96C2C"/>
    <w:rsid w:val="00BA0338"/>
    <w:rsid w:val="00BA3239"/>
    <w:rsid w:val="00BA3C06"/>
    <w:rsid w:val="00BA462F"/>
    <w:rsid w:val="00BB08D9"/>
    <w:rsid w:val="00BB14D6"/>
    <w:rsid w:val="00BB31DD"/>
    <w:rsid w:val="00BB66AA"/>
    <w:rsid w:val="00BB752F"/>
    <w:rsid w:val="00BC01F5"/>
    <w:rsid w:val="00BC076D"/>
    <w:rsid w:val="00BC7D08"/>
    <w:rsid w:val="00BD0528"/>
    <w:rsid w:val="00BD48B1"/>
    <w:rsid w:val="00BD7F9A"/>
    <w:rsid w:val="00BE3FC8"/>
    <w:rsid w:val="00BF433C"/>
    <w:rsid w:val="00BF4FF9"/>
    <w:rsid w:val="00BF75C7"/>
    <w:rsid w:val="00C012D6"/>
    <w:rsid w:val="00C01CE4"/>
    <w:rsid w:val="00C0656E"/>
    <w:rsid w:val="00C13E7F"/>
    <w:rsid w:val="00C2281D"/>
    <w:rsid w:val="00C35601"/>
    <w:rsid w:val="00C36648"/>
    <w:rsid w:val="00C40A5F"/>
    <w:rsid w:val="00C464AC"/>
    <w:rsid w:val="00C5062E"/>
    <w:rsid w:val="00C55B81"/>
    <w:rsid w:val="00C743EA"/>
    <w:rsid w:val="00C81DB1"/>
    <w:rsid w:val="00C848BF"/>
    <w:rsid w:val="00C85A67"/>
    <w:rsid w:val="00C87D36"/>
    <w:rsid w:val="00C94064"/>
    <w:rsid w:val="00C94CAC"/>
    <w:rsid w:val="00C96A78"/>
    <w:rsid w:val="00C975F5"/>
    <w:rsid w:val="00CA5538"/>
    <w:rsid w:val="00CA5664"/>
    <w:rsid w:val="00CA59F8"/>
    <w:rsid w:val="00CB14B3"/>
    <w:rsid w:val="00CB2507"/>
    <w:rsid w:val="00CB7C0C"/>
    <w:rsid w:val="00CC412B"/>
    <w:rsid w:val="00CC5982"/>
    <w:rsid w:val="00CD0997"/>
    <w:rsid w:val="00CD5DCC"/>
    <w:rsid w:val="00CE337B"/>
    <w:rsid w:val="00CE649A"/>
    <w:rsid w:val="00CF1362"/>
    <w:rsid w:val="00CF17C6"/>
    <w:rsid w:val="00CF33C4"/>
    <w:rsid w:val="00CF4114"/>
    <w:rsid w:val="00CF42A7"/>
    <w:rsid w:val="00CF4607"/>
    <w:rsid w:val="00CF483E"/>
    <w:rsid w:val="00CF7549"/>
    <w:rsid w:val="00CF76D4"/>
    <w:rsid w:val="00D04EF3"/>
    <w:rsid w:val="00D05340"/>
    <w:rsid w:val="00D05927"/>
    <w:rsid w:val="00D1345D"/>
    <w:rsid w:val="00D140FF"/>
    <w:rsid w:val="00D1565C"/>
    <w:rsid w:val="00D21462"/>
    <w:rsid w:val="00D21E2C"/>
    <w:rsid w:val="00D258B5"/>
    <w:rsid w:val="00D27B55"/>
    <w:rsid w:val="00D36C00"/>
    <w:rsid w:val="00D556AF"/>
    <w:rsid w:val="00D55F46"/>
    <w:rsid w:val="00D56775"/>
    <w:rsid w:val="00D5697A"/>
    <w:rsid w:val="00D614B6"/>
    <w:rsid w:val="00D63818"/>
    <w:rsid w:val="00D6499D"/>
    <w:rsid w:val="00D64C12"/>
    <w:rsid w:val="00D67E91"/>
    <w:rsid w:val="00D71236"/>
    <w:rsid w:val="00D74E95"/>
    <w:rsid w:val="00D76F3E"/>
    <w:rsid w:val="00D770ED"/>
    <w:rsid w:val="00D81F4D"/>
    <w:rsid w:val="00D84246"/>
    <w:rsid w:val="00D8725D"/>
    <w:rsid w:val="00D90D7F"/>
    <w:rsid w:val="00D97EBB"/>
    <w:rsid w:val="00DA6D30"/>
    <w:rsid w:val="00DA7DE6"/>
    <w:rsid w:val="00DB458E"/>
    <w:rsid w:val="00DB6926"/>
    <w:rsid w:val="00DC3C8B"/>
    <w:rsid w:val="00DC3EFC"/>
    <w:rsid w:val="00DC5C18"/>
    <w:rsid w:val="00DD01F8"/>
    <w:rsid w:val="00DD1DDF"/>
    <w:rsid w:val="00DD2EFC"/>
    <w:rsid w:val="00DD48EB"/>
    <w:rsid w:val="00DD4F34"/>
    <w:rsid w:val="00DD6727"/>
    <w:rsid w:val="00DD78A9"/>
    <w:rsid w:val="00DE1BB9"/>
    <w:rsid w:val="00DE2288"/>
    <w:rsid w:val="00DF0265"/>
    <w:rsid w:val="00DF76E3"/>
    <w:rsid w:val="00E00A22"/>
    <w:rsid w:val="00E01E68"/>
    <w:rsid w:val="00E05503"/>
    <w:rsid w:val="00E0569A"/>
    <w:rsid w:val="00E2309A"/>
    <w:rsid w:val="00E23802"/>
    <w:rsid w:val="00E25DDF"/>
    <w:rsid w:val="00E261B9"/>
    <w:rsid w:val="00E27307"/>
    <w:rsid w:val="00E273A2"/>
    <w:rsid w:val="00E27F6F"/>
    <w:rsid w:val="00E36B47"/>
    <w:rsid w:val="00E418E2"/>
    <w:rsid w:val="00E41B46"/>
    <w:rsid w:val="00E4243C"/>
    <w:rsid w:val="00E47C06"/>
    <w:rsid w:val="00E50107"/>
    <w:rsid w:val="00E50AAF"/>
    <w:rsid w:val="00E54DB3"/>
    <w:rsid w:val="00E6143E"/>
    <w:rsid w:val="00E702B8"/>
    <w:rsid w:val="00E7556E"/>
    <w:rsid w:val="00E75B2D"/>
    <w:rsid w:val="00E765F8"/>
    <w:rsid w:val="00E83C32"/>
    <w:rsid w:val="00E84D92"/>
    <w:rsid w:val="00E90921"/>
    <w:rsid w:val="00E92506"/>
    <w:rsid w:val="00E9631E"/>
    <w:rsid w:val="00EA2A2B"/>
    <w:rsid w:val="00EA343A"/>
    <w:rsid w:val="00EA4727"/>
    <w:rsid w:val="00EA6BD1"/>
    <w:rsid w:val="00EB029F"/>
    <w:rsid w:val="00EB32E7"/>
    <w:rsid w:val="00EB562F"/>
    <w:rsid w:val="00EB66F3"/>
    <w:rsid w:val="00EC075D"/>
    <w:rsid w:val="00EC30C2"/>
    <w:rsid w:val="00EC4556"/>
    <w:rsid w:val="00EC484C"/>
    <w:rsid w:val="00ED0836"/>
    <w:rsid w:val="00ED249F"/>
    <w:rsid w:val="00ED3BCB"/>
    <w:rsid w:val="00ED4239"/>
    <w:rsid w:val="00EE1F5B"/>
    <w:rsid w:val="00EE27F0"/>
    <w:rsid w:val="00EE3DFA"/>
    <w:rsid w:val="00EE56F7"/>
    <w:rsid w:val="00EE7ACB"/>
    <w:rsid w:val="00EF027D"/>
    <w:rsid w:val="00EF15B8"/>
    <w:rsid w:val="00EF75AE"/>
    <w:rsid w:val="00F03E84"/>
    <w:rsid w:val="00F048C4"/>
    <w:rsid w:val="00F070AE"/>
    <w:rsid w:val="00F120AE"/>
    <w:rsid w:val="00F1442C"/>
    <w:rsid w:val="00F1456D"/>
    <w:rsid w:val="00F15D5F"/>
    <w:rsid w:val="00F161A3"/>
    <w:rsid w:val="00F2144E"/>
    <w:rsid w:val="00F220F6"/>
    <w:rsid w:val="00F25342"/>
    <w:rsid w:val="00F31D2B"/>
    <w:rsid w:val="00F35FFC"/>
    <w:rsid w:val="00F370E2"/>
    <w:rsid w:val="00F378E4"/>
    <w:rsid w:val="00F40C63"/>
    <w:rsid w:val="00F44F05"/>
    <w:rsid w:val="00F468FC"/>
    <w:rsid w:val="00F46A22"/>
    <w:rsid w:val="00F47AAE"/>
    <w:rsid w:val="00F51860"/>
    <w:rsid w:val="00F52104"/>
    <w:rsid w:val="00F5409E"/>
    <w:rsid w:val="00F55DA0"/>
    <w:rsid w:val="00F57544"/>
    <w:rsid w:val="00F66103"/>
    <w:rsid w:val="00F7053E"/>
    <w:rsid w:val="00F825E2"/>
    <w:rsid w:val="00F863DF"/>
    <w:rsid w:val="00F87B72"/>
    <w:rsid w:val="00F94EF4"/>
    <w:rsid w:val="00F96D04"/>
    <w:rsid w:val="00FA4569"/>
    <w:rsid w:val="00FA7712"/>
    <w:rsid w:val="00FA7B14"/>
    <w:rsid w:val="00FB2B56"/>
    <w:rsid w:val="00FB319E"/>
    <w:rsid w:val="00FB383E"/>
    <w:rsid w:val="00FC41AF"/>
    <w:rsid w:val="00FC574D"/>
    <w:rsid w:val="00FD1734"/>
    <w:rsid w:val="00FD189B"/>
    <w:rsid w:val="00FD2CCB"/>
    <w:rsid w:val="00FD5096"/>
    <w:rsid w:val="00FD5180"/>
    <w:rsid w:val="00FD5314"/>
    <w:rsid w:val="00FE0926"/>
    <w:rsid w:val="00FE3B0A"/>
    <w:rsid w:val="00FE3E46"/>
    <w:rsid w:val="00FE7ABB"/>
    <w:rsid w:val="00FE7FF9"/>
    <w:rsid w:val="00FF0123"/>
    <w:rsid w:val="00FF11E7"/>
    <w:rsid w:val="00FF3C46"/>
    <w:rsid w:val="00FF5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5DF60"/>
  <w15:chartTrackingRefBased/>
  <w15:docId w15:val="{15E8A1E4-7B3F-4372-8035-8AAEB231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EA343A"/>
    <w:pPr>
      <w:tabs>
        <w:tab w:val="left" w:pos="1170"/>
      </w:tabs>
      <w:spacing w:after="0" w:line="240" w:lineRule="auto"/>
      <w:jc w:val="center"/>
    </w:pPr>
    <w:rPr>
      <w:rFonts w:ascii="Times New Roman Bold" w:eastAsia="?????? Pro W3" w:hAnsi="Times New Roman Bold" w:cs="Times New Roman"/>
      <w:color w:val="000000"/>
      <w:szCs w:val="20"/>
      <w:lang w:eastAsia="ja-JP"/>
    </w:rPr>
  </w:style>
  <w:style w:type="character" w:styleId="Hyperlink">
    <w:name w:val="Hyperlink"/>
    <w:basedOn w:val="DefaultParagraphFont"/>
    <w:uiPriority w:val="99"/>
    <w:unhideWhenUsed/>
    <w:rsid w:val="00EA343A"/>
    <w:rPr>
      <w:color w:val="0563C1" w:themeColor="hyperlink"/>
      <w:u w:val="single"/>
    </w:rPr>
  </w:style>
  <w:style w:type="paragraph" w:styleId="Revision">
    <w:name w:val="Revision"/>
    <w:hidden/>
    <w:uiPriority w:val="99"/>
    <w:semiHidden/>
    <w:rsid w:val="00E83C32"/>
    <w:pPr>
      <w:spacing w:after="0" w:line="240" w:lineRule="auto"/>
    </w:pPr>
  </w:style>
  <w:style w:type="character" w:styleId="UnresolvedMention">
    <w:name w:val="Unresolved Mention"/>
    <w:basedOn w:val="DefaultParagraphFont"/>
    <w:uiPriority w:val="99"/>
    <w:semiHidden/>
    <w:unhideWhenUsed/>
    <w:rsid w:val="00017CE5"/>
    <w:rPr>
      <w:color w:val="605E5C"/>
      <w:shd w:val="clear" w:color="auto" w:fill="E1DFDD"/>
    </w:rPr>
  </w:style>
  <w:style w:type="paragraph" w:customStyle="1" w:styleId="Default">
    <w:name w:val="Default"/>
    <w:rsid w:val="00A36681"/>
    <w:pPr>
      <w:autoSpaceDE w:val="0"/>
      <w:autoSpaceDN w:val="0"/>
      <w:adjustRightInd w:val="0"/>
      <w:spacing w:after="0" w:line="240" w:lineRule="auto"/>
    </w:pPr>
    <w:rPr>
      <w:rFonts w:ascii="Segoe UI" w:hAnsi="Segoe UI" w:cs="Segoe UI"/>
      <w:color w:val="000000"/>
      <w:sz w:val="24"/>
      <w:szCs w:val="24"/>
    </w:rPr>
  </w:style>
  <w:style w:type="paragraph" w:styleId="NormalWeb">
    <w:name w:val="Normal (Web)"/>
    <w:basedOn w:val="Normal"/>
    <w:uiPriority w:val="99"/>
    <w:semiHidden/>
    <w:unhideWhenUsed/>
    <w:rsid w:val="0021786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CDB"/>
  </w:style>
  <w:style w:type="paragraph" w:styleId="Footer">
    <w:name w:val="footer"/>
    <w:basedOn w:val="Normal"/>
    <w:link w:val="FooterChar"/>
    <w:uiPriority w:val="99"/>
    <w:unhideWhenUsed/>
    <w:rsid w:val="00436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s://svgsilh.com/image/297686.html" TargetMode="External"/><Relationship Id="rId17" Type="http://schemas.openxmlformats.org/officeDocument/2006/relationships/hyperlink" Target="http://www.hillcitychurchtampa.org"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belmonttampa.org" TargetMode="External"/><Relationship Id="rId20" Type="http://schemas.openxmlformats.org/officeDocument/2006/relationships/hyperlink" Target="http://www.hillcitychurchtampa.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24" Type="http://schemas.openxmlformats.org/officeDocument/2006/relationships/hyperlink" Target="http://www.belmonttampa.org"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belmonttampa.org" TargetMode="External"/><Relationship Id="rId10" Type="http://schemas.openxmlformats.org/officeDocument/2006/relationships/image" Target="media/image4.png"/><Relationship Id="rId19" Type="http://schemas.openxmlformats.org/officeDocument/2006/relationships/hyperlink" Target="http://www.belmonttampa.or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338B3-7E75-4FBB-A2BC-31E93131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51</Words>
  <Characters>2188</Characters>
  <Application>Microsoft Office Word</Application>
  <DocSecurity>0</DocSecurity>
  <Lines>9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owler</dc:creator>
  <cp:keywords/>
  <dc:description/>
  <cp:lastModifiedBy>Belmont Finance</cp:lastModifiedBy>
  <cp:revision>2</cp:revision>
  <cp:lastPrinted>2026-06-05T18:15:00Z</cp:lastPrinted>
  <dcterms:created xsi:type="dcterms:W3CDTF">2026-06-26T18:01:00Z</dcterms:created>
  <dcterms:modified xsi:type="dcterms:W3CDTF">2026-06-26T18:01:00Z</dcterms:modified>
</cp:coreProperties>
</file>